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B79" w:rsidRPr="00942B79" w:rsidRDefault="00942B79" w:rsidP="00942B79">
      <w:pPr>
        <w:spacing w:before="60" w:after="60"/>
        <w:jc w:val="both"/>
        <w:rPr>
          <w:sz w:val="28"/>
        </w:rPr>
      </w:pPr>
      <w:r>
        <w:rPr>
          <w:b/>
          <w:sz w:val="28"/>
        </w:rPr>
        <w:t xml:space="preserve">Avaliador: </w:t>
      </w:r>
      <w:r w:rsidRPr="00942B79">
        <w:rPr>
          <w:sz w:val="28"/>
        </w:rPr>
        <w:t>_____________________________________________________________</w:t>
      </w:r>
      <w:r w:rsidR="009B10A9">
        <w:rPr>
          <w:sz w:val="28"/>
        </w:rPr>
        <w:t>_______</w:t>
      </w:r>
      <w:r w:rsidR="00436B93">
        <w:rPr>
          <w:sz w:val="28"/>
        </w:rPr>
        <w:t>________________________</w:t>
      </w:r>
      <w:r w:rsidR="00065E5E">
        <w:rPr>
          <w:sz w:val="28"/>
        </w:rPr>
        <w:t>___</w:t>
      </w:r>
    </w:p>
    <w:p w:rsidR="00942B79" w:rsidRDefault="00942B79" w:rsidP="00942B79">
      <w:pPr>
        <w:spacing w:after="60"/>
        <w:jc w:val="both"/>
        <w:rPr>
          <w:sz w:val="28"/>
        </w:rPr>
      </w:pPr>
      <w:r>
        <w:rPr>
          <w:b/>
          <w:sz w:val="28"/>
        </w:rPr>
        <w:t xml:space="preserve">Título do projeto: </w:t>
      </w:r>
      <w:r w:rsidRPr="00942B79">
        <w:rPr>
          <w:sz w:val="28"/>
        </w:rPr>
        <w:t>_______________________________________________________</w:t>
      </w:r>
      <w:r w:rsidR="009B10A9">
        <w:rPr>
          <w:sz w:val="28"/>
        </w:rPr>
        <w:t>___________________________________</w:t>
      </w:r>
    </w:p>
    <w:p w:rsidR="00942B79" w:rsidRPr="00942B79" w:rsidRDefault="00942B79" w:rsidP="00942B79">
      <w:pPr>
        <w:spacing w:after="60"/>
        <w:jc w:val="both"/>
        <w:rPr>
          <w:sz w:val="28"/>
        </w:rPr>
      </w:pPr>
      <w:r w:rsidRPr="00942B79">
        <w:rPr>
          <w:sz w:val="28"/>
        </w:rPr>
        <w:t>_______________________________________________________</w:t>
      </w:r>
      <w:r>
        <w:rPr>
          <w:sz w:val="28"/>
        </w:rPr>
        <w:t>_______________</w:t>
      </w:r>
      <w:r w:rsidR="009B10A9">
        <w:rPr>
          <w:sz w:val="28"/>
        </w:rPr>
        <w:t>___________________________________</w:t>
      </w:r>
    </w:p>
    <w:p w:rsidR="00942B79" w:rsidRPr="00942B79" w:rsidRDefault="00942B79" w:rsidP="00942B79">
      <w:pPr>
        <w:spacing w:after="60"/>
        <w:jc w:val="both"/>
        <w:rPr>
          <w:b/>
          <w:sz w:val="28"/>
        </w:rPr>
      </w:pPr>
      <w:r w:rsidRPr="00942B79">
        <w:rPr>
          <w:b/>
          <w:sz w:val="28"/>
        </w:rPr>
        <w:t>Nome do aluno:</w:t>
      </w:r>
      <w:r w:rsidRPr="00942B79">
        <w:rPr>
          <w:sz w:val="28"/>
        </w:rPr>
        <w:t xml:space="preserve"> ________________________________________________________</w:t>
      </w:r>
      <w:r w:rsidR="009B10A9">
        <w:rPr>
          <w:sz w:val="28"/>
        </w:rPr>
        <w:t>___________________________________</w:t>
      </w:r>
    </w:p>
    <w:p w:rsidR="00942B79" w:rsidRDefault="00942B79" w:rsidP="00942B79">
      <w:pPr>
        <w:spacing w:after="60"/>
        <w:jc w:val="both"/>
        <w:rPr>
          <w:b/>
          <w:sz w:val="28"/>
        </w:rPr>
      </w:pPr>
      <w:r w:rsidRPr="00942B79">
        <w:rPr>
          <w:b/>
          <w:sz w:val="28"/>
        </w:rPr>
        <w:t xml:space="preserve">Data: </w:t>
      </w:r>
      <w:r w:rsidRPr="00942B79">
        <w:rPr>
          <w:sz w:val="28"/>
        </w:rPr>
        <w:t>__</w:t>
      </w:r>
      <w:r w:rsidR="009B10A9">
        <w:rPr>
          <w:sz w:val="28"/>
        </w:rPr>
        <w:t>_</w:t>
      </w:r>
      <w:r w:rsidRPr="00942B79">
        <w:rPr>
          <w:sz w:val="28"/>
        </w:rPr>
        <w:t>_/__</w:t>
      </w:r>
      <w:r w:rsidR="009B10A9">
        <w:rPr>
          <w:sz w:val="28"/>
        </w:rPr>
        <w:t>_</w:t>
      </w:r>
      <w:r w:rsidRPr="00942B79">
        <w:rPr>
          <w:sz w:val="28"/>
        </w:rPr>
        <w:t>_/_</w:t>
      </w:r>
      <w:r w:rsidR="009B10A9">
        <w:rPr>
          <w:sz w:val="28"/>
        </w:rPr>
        <w:t>_</w:t>
      </w:r>
      <w:r w:rsidRPr="00942B79">
        <w:rPr>
          <w:sz w:val="28"/>
        </w:rPr>
        <w:t>__</w:t>
      </w:r>
      <w:r w:rsidRPr="00942B79">
        <w:rPr>
          <w:b/>
          <w:sz w:val="28"/>
        </w:rPr>
        <w:t xml:space="preserve"> Início: </w:t>
      </w:r>
      <w:r w:rsidR="009B10A9">
        <w:rPr>
          <w:sz w:val="28"/>
        </w:rPr>
        <w:t>____</w:t>
      </w:r>
      <w:proofErr w:type="spellStart"/>
      <w:r w:rsidR="009B10A9" w:rsidRPr="009B10A9">
        <w:rPr>
          <w:i/>
          <w:sz w:val="28"/>
        </w:rPr>
        <w:t>h</w:t>
      </w:r>
      <w:r w:rsidR="009B10A9">
        <w:rPr>
          <w:sz w:val="28"/>
        </w:rPr>
        <w:t>____</w:t>
      </w:r>
      <w:r w:rsidR="009B10A9" w:rsidRPr="009B10A9">
        <w:rPr>
          <w:i/>
          <w:sz w:val="28"/>
        </w:rPr>
        <w:t>min</w:t>
      </w:r>
      <w:proofErr w:type="spellEnd"/>
      <w:r w:rsidR="00F771A6">
        <w:rPr>
          <w:i/>
          <w:sz w:val="28"/>
        </w:rPr>
        <w:t xml:space="preserve"> </w:t>
      </w:r>
      <w:r w:rsidRPr="00942B79">
        <w:rPr>
          <w:b/>
          <w:sz w:val="28"/>
        </w:rPr>
        <w:t xml:space="preserve">Fim: </w:t>
      </w:r>
      <w:r w:rsidR="009B10A9">
        <w:rPr>
          <w:sz w:val="28"/>
        </w:rPr>
        <w:t>____</w:t>
      </w:r>
      <w:proofErr w:type="spellStart"/>
      <w:r w:rsidR="009B10A9" w:rsidRPr="009B10A9">
        <w:rPr>
          <w:i/>
          <w:sz w:val="28"/>
        </w:rPr>
        <w:t>h</w:t>
      </w:r>
      <w:r w:rsidR="009B10A9">
        <w:rPr>
          <w:sz w:val="28"/>
        </w:rPr>
        <w:t>____</w:t>
      </w:r>
      <w:r w:rsidR="009B10A9" w:rsidRPr="009B10A9">
        <w:rPr>
          <w:i/>
          <w:sz w:val="28"/>
        </w:rPr>
        <w:t>min</w:t>
      </w:r>
      <w:proofErr w:type="spellEnd"/>
      <w:r w:rsidR="00F771A6">
        <w:rPr>
          <w:i/>
          <w:sz w:val="28"/>
        </w:rPr>
        <w:t xml:space="preserve"> </w:t>
      </w:r>
      <w:r w:rsidR="00065E5E">
        <w:rPr>
          <w:i/>
          <w:sz w:val="28"/>
        </w:rPr>
        <w:t xml:space="preserve"> </w:t>
      </w:r>
      <w:r w:rsidRPr="00942B79">
        <w:rPr>
          <w:b/>
          <w:sz w:val="28"/>
        </w:rPr>
        <w:t xml:space="preserve">Tempo de apresentação: </w:t>
      </w:r>
      <w:r w:rsidRPr="00942B79">
        <w:rPr>
          <w:sz w:val="28"/>
        </w:rPr>
        <w:t>___________</w:t>
      </w:r>
      <w:r>
        <w:rPr>
          <w:sz w:val="28"/>
        </w:rPr>
        <w:t>_</w:t>
      </w:r>
      <w:r w:rsidR="009B10A9">
        <w:rPr>
          <w:sz w:val="28"/>
        </w:rPr>
        <w:t>_____________</w:t>
      </w:r>
    </w:p>
    <w:p w:rsidR="005646DA" w:rsidRDefault="005646DA" w:rsidP="00942B79">
      <w:pPr>
        <w:spacing w:after="0"/>
        <w:jc w:val="center"/>
        <w:rPr>
          <w:b/>
          <w:sz w:val="18"/>
        </w:rPr>
      </w:pPr>
    </w:p>
    <w:p w:rsidR="00F15B64" w:rsidRPr="009B10A9" w:rsidRDefault="00F15B64" w:rsidP="00F15B64">
      <w:pPr>
        <w:spacing w:after="0"/>
        <w:jc w:val="center"/>
        <w:rPr>
          <w:i/>
          <w:smallCaps/>
          <w:sz w:val="36"/>
        </w:rPr>
      </w:pPr>
      <w:r w:rsidRPr="009B10A9">
        <w:rPr>
          <w:b/>
          <w:smallCaps/>
          <w:sz w:val="36"/>
        </w:rPr>
        <w:t>Instrumento de avaliação d</w:t>
      </w:r>
      <w:r>
        <w:rPr>
          <w:b/>
          <w:smallCaps/>
          <w:sz w:val="36"/>
        </w:rPr>
        <w:t>a</w:t>
      </w:r>
      <w:r w:rsidR="00065E5E">
        <w:rPr>
          <w:b/>
          <w:smallCaps/>
          <w:sz w:val="36"/>
        </w:rPr>
        <w:t xml:space="preserve"> </w:t>
      </w:r>
      <w:r>
        <w:rPr>
          <w:b/>
          <w:smallCaps/>
          <w:sz w:val="36"/>
        </w:rPr>
        <w:t>Apresentação</w:t>
      </w:r>
      <w:r w:rsidR="00065E5E">
        <w:rPr>
          <w:b/>
          <w:smallCaps/>
          <w:sz w:val="36"/>
        </w:rPr>
        <w:t xml:space="preserve"> </w:t>
      </w:r>
      <w:r w:rsidRPr="009B10A9">
        <w:rPr>
          <w:i/>
          <w:smallCaps/>
          <w:sz w:val="36"/>
        </w:rPr>
        <w:t>(</w:t>
      </w:r>
      <w:r>
        <w:rPr>
          <w:i/>
          <w:smallCaps/>
          <w:sz w:val="36"/>
        </w:rPr>
        <w:t>Peso3</w:t>
      </w:r>
      <w:r w:rsidRPr="009B10A9">
        <w:rPr>
          <w:i/>
          <w:smallCaps/>
          <w:sz w:val="36"/>
        </w:rPr>
        <w:t>0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  <w:gridCol w:w="1134"/>
        <w:gridCol w:w="5954"/>
        <w:gridCol w:w="1559"/>
        <w:gridCol w:w="1134"/>
      </w:tblGrid>
      <w:tr w:rsidR="00F15B64" w:rsidRPr="009B10A9" w:rsidTr="00F15B6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5B64" w:rsidRPr="009B10A9" w:rsidRDefault="00F15B64" w:rsidP="006E05E6">
            <w:pPr>
              <w:jc w:val="center"/>
              <w:rPr>
                <w:b/>
                <w:sz w:val="28"/>
              </w:rPr>
            </w:pPr>
            <w:r w:rsidRPr="00F15B64">
              <w:rPr>
                <w:b/>
                <w:sz w:val="28"/>
              </w:rPr>
              <w:t xml:space="preserve">I – Avaliação geral </w:t>
            </w:r>
            <w:r w:rsidRPr="00F15B64">
              <w:rPr>
                <w:b/>
                <w:i/>
                <w:sz w:val="28"/>
              </w:rPr>
              <w:t>(apresentação e argui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5B64" w:rsidRPr="009B10A9" w:rsidRDefault="00F15B64" w:rsidP="00F771A6">
            <w:pPr>
              <w:jc w:val="center"/>
              <w:rPr>
                <w:b/>
                <w:sz w:val="28"/>
              </w:rPr>
            </w:pPr>
            <w:r w:rsidRPr="00F15B64">
              <w:rPr>
                <w:b/>
                <w:sz w:val="28"/>
              </w:rPr>
              <w:t>Peso 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5B64" w:rsidRPr="00F15B64" w:rsidRDefault="00F15B64" w:rsidP="00F15B64">
            <w:pPr>
              <w:jc w:val="center"/>
              <w:rPr>
                <w:b/>
                <w:sz w:val="32"/>
              </w:rPr>
            </w:pPr>
            <w:r w:rsidRPr="00F15B64">
              <w:rPr>
                <w:b/>
                <w:sz w:val="32"/>
              </w:rPr>
              <w:t>Observaçõ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5B64" w:rsidRPr="00F15B64" w:rsidRDefault="00F15B64" w:rsidP="00F15B64">
            <w:pPr>
              <w:jc w:val="center"/>
              <w:rPr>
                <w:b/>
                <w:sz w:val="32"/>
              </w:rPr>
            </w:pPr>
            <w:r w:rsidRPr="00F15B64">
              <w:rPr>
                <w:b/>
                <w:sz w:val="32"/>
              </w:rPr>
              <w:t>Nota</w:t>
            </w:r>
          </w:p>
        </w:tc>
      </w:tr>
      <w:tr w:rsidR="00F15B64" w:rsidRPr="003C5B6A" w:rsidTr="00F15B64"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F15B64" w:rsidRPr="003C5B6A" w:rsidRDefault="00F15B64" w:rsidP="00F771A6">
            <w:pPr>
              <w:spacing w:line="276" w:lineRule="auto"/>
              <w:jc w:val="both"/>
              <w:rPr>
                <w:sz w:val="24"/>
              </w:rPr>
            </w:pPr>
            <w:r w:rsidRPr="003C5B6A">
              <w:rPr>
                <w:sz w:val="24"/>
              </w:rPr>
              <w:t>Domínio do assunto apresent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15B64" w:rsidRPr="003C5B6A" w:rsidRDefault="00F771A6" w:rsidP="00F771A6">
            <w:pPr>
              <w:jc w:val="center"/>
              <w:rPr>
                <w:sz w:val="24"/>
              </w:rPr>
            </w:pPr>
            <w:r w:rsidRPr="003C5B6A">
              <w:rPr>
                <w:sz w:val="24"/>
              </w:rPr>
              <w:t>3,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F15B64" w:rsidRPr="003C5B6A" w:rsidRDefault="00F15B64" w:rsidP="006E05E6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5B64" w:rsidRPr="003C5B6A" w:rsidRDefault="00F15B64" w:rsidP="006E05E6"/>
        </w:tc>
      </w:tr>
      <w:tr w:rsidR="00F15B64" w:rsidRPr="003C5B6A" w:rsidTr="00F15B64">
        <w:tc>
          <w:tcPr>
            <w:tcW w:w="4673" w:type="dxa"/>
            <w:vAlign w:val="center"/>
          </w:tcPr>
          <w:p w:rsidR="00F15B64" w:rsidRPr="003C5B6A" w:rsidRDefault="00F15B64" w:rsidP="00F771A6">
            <w:pPr>
              <w:spacing w:line="276" w:lineRule="auto"/>
              <w:jc w:val="both"/>
              <w:rPr>
                <w:sz w:val="24"/>
              </w:rPr>
            </w:pPr>
            <w:r w:rsidRPr="003C5B6A">
              <w:rPr>
                <w:sz w:val="24"/>
              </w:rPr>
              <w:t>Apresentação de forma lógica, ordenada</w:t>
            </w:r>
          </w:p>
        </w:tc>
        <w:tc>
          <w:tcPr>
            <w:tcW w:w="1134" w:type="dxa"/>
            <w:vAlign w:val="center"/>
          </w:tcPr>
          <w:p w:rsidR="00F15B64" w:rsidRPr="003C5B6A" w:rsidRDefault="00F771A6" w:rsidP="00F771A6">
            <w:pPr>
              <w:jc w:val="center"/>
              <w:rPr>
                <w:sz w:val="24"/>
              </w:rPr>
            </w:pPr>
            <w:r w:rsidRPr="003C5B6A">
              <w:rPr>
                <w:sz w:val="24"/>
              </w:rPr>
              <w:t>2,0</w:t>
            </w:r>
          </w:p>
        </w:tc>
        <w:tc>
          <w:tcPr>
            <w:tcW w:w="7513" w:type="dxa"/>
            <w:gridSpan w:val="2"/>
            <w:vAlign w:val="center"/>
          </w:tcPr>
          <w:p w:rsidR="00F15B64" w:rsidRPr="003C5B6A" w:rsidRDefault="00F15B64" w:rsidP="006E05E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F15B64" w:rsidRPr="003C5B6A" w:rsidRDefault="00F15B64" w:rsidP="006E05E6">
            <w:pPr>
              <w:jc w:val="center"/>
            </w:pPr>
          </w:p>
        </w:tc>
      </w:tr>
      <w:tr w:rsidR="00F15B64" w:rsidRPr="003C5B6A" w:rsidTr="00F15B64">
        <w:tc>
          <w:tcPr>
            <w:tcW w:w="4673" w:type="dxa"/>
            <w:vAlign w:val="center"/>
          </w:tcPr>
          <w:p w:rsidR="00F15B64" w:rsidRPr="003C5B6A" w:rsidRDefault="00F15B64" w:rsidP="00F771A6">
            <w:pPr>
              <w:spacing w:line="276" w:lineRule="auto"/>
              <w:jc w:val="both"/>
              <w:rPr>
                <w:sz w:val="24"/>
              </w:rPr>
            </w:pPr>
            <w:r w:rsidRPr="003C5B6A">
              <w:rPr>
                <w:sz w:val="24"/>
              </w:rPr>
              <w:t>Qualidade dos conteúdos apresentados</w:t>
            </w:r>
          </w:p>
        </w:tc>
        <w:tc>
          <w:tcPr>
            <w:tcW w:w="1134" w:type="dxa"/>
            <w:vAlign w:val="center"/>
          </w:tcPr>
          <w:p w:rsidR="00F15B64" w:rsidRPr="003C5B6A" w:rsidRDefault="00F771A6" w:rsidP="00F771A6">
            <w:pPr>
              <w:jc w:val="center"/>
              <w:rPr>
                <w:sz w:val="24"/>
              </w:rPr>
            </w:pPr>
            <w:r w:rsidRPr="003C5B6A">
              <w:rPr>
                <w:sz w:val="24"/>
              </w:rPr>
              <w:t>2,0</w:t>
            </w:r>
          </w:p>
        </w:tc>
        <w:tc>
          <w:tcPr>
            <w:tcW w:w="7513" w:type="dxa"/>
            <w:gridSpan w:val="2"/>
            <w:vAlign w:val="center"/>
          </w:tcPr>
          <w:p w:rsidR="00F15B64" w:rsidRPr="003C5B6A" w:rsidRDefault="00F15B64" w:rsidP="006E05E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F15B64" w:rsidRPr="003C5B6A" w:rsidRDefault="00F15B64" w:rsidP="006E05E6">
            <w:pPr>
              <w:jc w:val="center"/>
            </w:pPr>
          </w:p>
        </w:tc>
      </w:tr>
      <w:tr w:rsidR="00F15B64" w:rsidRPr="003C5B6A" w:rsidTr="00F15B64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F15B64" w:rsidRPr="003C5B6A" w:rsidRDefault="00F15B64" w:rsidP="00F771A6">
            <w:pPr>
              <w:spacing w:line="276" w:lineRule="auto"/>
              <w:jc w:val="both"/>
              <w:rPr>
                <w:sz w:val="24"/>
              </w:rPr>
            </w:pPr>
            <w:r w:rsidRPr="003C5B6A">
              <w:rPr>
                <w:sz w:val="24"/>
              </w:rPr>
              <w:t>Capacidade de síntese. Utilização do temp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5B64" w:rsidRPr="003C5B6A" w:rsidRDefault="00F771A6" w:rsidP="00F771A6">
            <w:pPr>
              <w:jc w:val="center"/>
              <w:rPr>
                <w:sz w:val="24"/>
              </w:rPr>
            </w:pPr>
            <w:r w:rsidRPr="003C5B6A">
              <w:rPr>
                <w:sz w:val="24"/>
              </w:rPr>
              <w:t>1,0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F15B64" w:rsidRPr="003C5B6A" w:rsidRDefault="00F15B64" w:rsidP="006E05E6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B64" w:rsidRPr="003C5B6A" w:rsidRDefault="00F15B64" w:rsidP="006E05E6">
            <w:pPr>
              <w:jc w:val="center"/>
            </w:pPr>
          </w:p>
        </w:tc>
      </w:tr>
      <w:tr w:rsidR="00F15B64" w:rsidRPr="003C5B6A" w:rsidTr="00F15B64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B64" w:rsidRPr="003C5B6A" w:rsidRDefault="00F15B64" w:rsidP="006E05E6">
            <w:pPr>
              <w:jc w:val="center"/>
              <w:rPr>
                <w:b/>
                <w:sz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B64" w:rsidRPr="003C5B6A" w:rsidRDefault="00F15B64" w:rsidP="006E05E6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5B64" w:rsidRPr="003C5B6A" w:rsidRDefault="00F15B64" w:rsidP="00F15B64">
            <w:pPr>
              <w:spacing w:line="276" w:lineRule="auto"/>
              <w:jc w:val="right"/>
              <w:rPr>
                <w:b/>
                <w:sz w:val="24"/>
              </w:rPr>
            </w:pPr>
            <w:r w:rsidRPr="003C5B6A">
              <w:rPr>
                <w:b/>
                <w:sz w:val="28"/>
              </w:rPr>
              <w:t>Nota F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4" w:rsidRPr="003C5B6A" w:rsidRDefault="00F15B64" w:rsidP="006E05E6">
            <w:pPr>
              <w:jc w:val="center"/>
            </w:pPr>
          </w:p>
        </w:tc>
      </w:tr>
    </w:tbl>
    <w:p w:rsidR="00F15B64" w:rsidRPr="003C5B6A" w:rsidRDefault="00F15B64" w:rsidP="00942B79">
      <w:pPr>
        <w:spacing w:after="0"/>
        <w:jc w:val="center"/>
        <w:rPr>
          <w:b/>
          <w:sz w:val="18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  <w:gridCol w:w="1134"/>
        <w:gridCol w:w="5954"/>
        <w:gridCol w:w="1559"/>
        <w:gridCol w:w="1134"/>
      </w:tblGrid>
      <w:tr w:rsidR="00F15B64" w:rsidRPr="003C5B6A" w:rsidTr="00F15B6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5B64" w:rsidRPr="003C5B6A" w:rsidRDefault="00F15B64" w:rsidP="006E05E6">
            <w:pPr>
              <w:jc w:val="center"/>
              <w:rPr>
                <w:b/>
                <w:sz w:val="28"/>
              </w:rPr>
            </w:pPr>
            <w:r w:rsidRPr="003C5B6A">
              <w:rPr>
                <w:b/>
                <w:sz w:val="28"/>
              </w:rPr>
              <w:t>II – Avaliação durante a apresen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5B64" w:rsidRPr="003C5B6A" w:rsidRDefault="00F15B64" w:rsidP="00F15B64">
            <w:pPr>
              <w:jc w:val="center"/>
              <w:rPr>
                <w:b/>
                <w:sz w:val="28"/>
              </w:rPr>
            </w:pPr>
            <w:r w:rsidRPr="003C5B6A">
              <w:rPr>
                <w:b/>
                <w:sz w:val="28"/>
              </w:rPr>
              <w:t>Peso 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5B64" w:rsidRPr="003C5B6A" w:rsidRDefault="00F15B64" w:rsidP="00F15B64">
            <w:pPr>
              <w:jc w:val="center"/>
              <w:rPr>
                <w:b/>
                <w:sz w:val="32"/>
              </w:rPr>
            </w:pPr>
            <w:r w:rsidRPr="003C5B6A">
              <w:rPr>
                <w:b/>
                <w:sz w:val="32"/>
              </w:rPr>
              <w:t>Observaçõ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5B64" w:rsidRPr="003C5B6A" w:rsidRDefault="00F15B64" w:rsidP="00F15B64">
            <w:pPr>
              <w:jc w:val="center"/>
              <w:rPr>
                <w:b/>
                <w:sz w:val="32"/>
              </w:rPr>
            </w:pPr>
            <w:r w:rsidRPr="003C5B6A">
              <w:rPr>
                <w:b/>
                <w:sz w:val="32"/>
              </w:rPr>
              <w:t>Nota</w:t>
            </w:r>
          </w:p>
        </w:tc>
      </w:tr>
      <w:tr w:rsidR="00F15B64" w:rsidRPr="003C5B6A" w:rsidTr="006E05E6"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F15B64" w:rsidRPr="003C5B6A" w:rsidRDefault="00F15B64" w:rsidP="00F771A6">
            <w:pPr>
              <w:spacing w:line="276" w:lineRule="auto"/>
              <w:jc w:val="right"/>
              <w:rPr>
                <w:sz w:val="24"/>
              </w:rPr>
            </w:pPr>
            <w:r w:rsidRPr="003C5B6A">
              <w:rPr>
                <w:sz w:val="24"/>
              </w:rPr>
              <w:t>Capacidade de transmissão do conteúdo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15B64" w:rsidRPr="003C5B6A" w:rsidRDefault="00F771A6" w:rsidP="00F771A6">
            <w:pPr>
              <w:jc w:val="center"/>
              <w:rPr>
                <w:sz w:val="24"/>
              </w:rPr>
            </w:pPr>
            <w:r w:rsidRPr="003C5B6A">
              <w:rPr>
                <w:sz w:val="24"/>
              </w:rPr>
              <w:t>0,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F15B64" w:rsidRPr="003C5B6A" w:rsidRDefault="00F15B64" w:rsidP="006E05E6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5B64" w:rsidRPr="003C5B6A" w:rsidRDefault="00F15B64" w:rsidP="006E05E6"/>
        </w:tc>
      </w:tr>
      <w:tr w:rsidR="00F771A6" w:rsidRPr="003C5B6A" w:rsidTr="00562618">
        <w:tc>
          <w:tcPr>
            <w:tcW w:w="4673" w:type="dxa"/>
            <w:vAlign w:val="center"/>
          </w:tcPr>
          <w:p w:rsidR="00F771A6" w:rsidRPr="003C5B6A" w:rsidRDefault="00F771A6" w:rsidP="00F771A6">
            <w:pPr>
              <w:spacing w:line="276" w:lineRule="auto"/>
              <w:jc w:val="right"/>
              <w:rPr>
                <w:sz w:val="24"/>
              </w:rPr>
            </w:pPr>
            <w:r w:rsidRPr="003C5B6A">
              <w:rPr>
                <w:sz w:val="24"/>
              </w:rPr>
              <w:t>Postura e comportamento profissional</w:t>
            </w:r>
          </w:p>
        </w:tc>
        <w:tc>
          <w:tcPr>
            <w:tcW w:w="1134" w:type="dxa"/>
          </w:tcPr>
          <w:p w:rsidR="00F771A6" w:rsidRPr="003C5B6A" w:rsidRDefault="00F771A6" w:rsidP="00F771A6">
            <w:pPr>
              <w:jc w:val="center"/>
            </w:pPr>
            <w:r w:rsidRPr="003C5B6A">
              <w:rPr>
                <w:sz w:val="24"/>
              </w:rPr>
              <w:t>0,5</w:t>
            </w:r>
          </w:p>
        </w:tc>
        <w:tc>
          <w:tcPr>
            <w:tcW w:w="7513" w:type="dxa"/>
            <w:gridSpan w:val="2"/>
            <w:vAlign w:val="center"/>
          </w:tcPr>
          <w:p w:rsidR="00F771A6" w:rsidRPr="003C5B6A" w:rsidRDefault="00F771A6" w:rsidP="006E05E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F771A6" w:rsidRPr="003C5B6A" w:rsidRDefault="00F771A6" w:rsidP="006E05E6">
            <w:pPr>
              <w:jc w:val="center"/>
            </w:pPr>
          </w:p>
        </w:tc>
      </w:tr>
      <w:tr w:rsidR="00F771A6" w:rsidRPr="003C5B6A" w:rsidTr="00562618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F771A6" w:rsidRPr="003C5B6A" w:rsidRDefault="00F771A6" w:rsidP="00F771A6">
            <w:pPr>
              <w:spacing w:line="276" w:lineRule="auto"/>
              <w:jc w:val="right"/>
              <w:rPr>
                <w:sz w:val="24"/>
              </w:rPr>
            </w:pPr>
            <w:r w:rsidRPr="003C5B6A">
              <w:rPr>
                <w:sz w:val="24"/>
              </w:rPr>
              <w:t>Dicção e entonação da voz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71A6" w:rsidRPr="003C5B6A" w:rsidRDefault="00F771A6" w:rsidP="00F771A6">
            <w:pPr>
              <w:jc w:val="center"/>
            </w:pPr>
            <w:r w:rsidRPr="003C5B6A">
              <w:rPr>
                <w:sz w:val="24"/>
              </w:rPr>
              <w:t>0,5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F771A6" w:rsidRPr="003C5B6A" w:rsidRDefault="00F771A6" w:rsidP="006E05E6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71A6" w:rsidRPr="003C5B6A" w:rsidRDefault="00F771A6" w:rsidP="006E05E6">
            <w:pPr>
              <w:jc w:val="center"/>
            </w:pPr>
          </w:p>
        </w:tc>
      </w:tr>
      <w:tr w:rsidR="00F771A6" w:rsidRPr="003C5B6A" w:rsidTr="00562618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F771A6" w:rsidRPr="003C5B6A" w:rsidRDefault="00F771A6" w:rsidP="00F771A6">
            <w:pPr>
              <w:spacing w:line="276" w:lineRule="auto"/>
              <w:jc w:val="right"/>
              <w:rPr>
                <w:sz w:val="24"/>
              </w:rPr>
            </w:pPr>
            <w:r w:rsidRPr="003C5B6A">
              <w:rPr>
                <w:sz w:val="24"/>
              </w:rPr>
              <w:t>Motivação e desembaraç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71A6" w:rsidRPr="003C5B6A" w:rsidRDefault="00F771A6" w:rsidP="00F771A6">
            <w:pPr>
              <w:jc w:val="center"/>
            </w:pPr>
            <w:r w:rsidRPr="003C5B6A">
              <w:rPr>
                <w:sz w:val="24"/>
              </w:rPr>
              <w:t>0,5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F771A6" w:rsidRPr="003C5B6A" w:rsidRDefault="00F771A6" w:rsidP="006E05E6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71A6" w:rsidRPr="003C5B6A" w:rsidRDefault="00F771A6" w:rsidP="006E05E6">
            <w:pPr>
              <w:jc w:val="center"/>
            </w:pPr>
          </w:p>
        </w:tc>
      </w:tr>
      <w:tr w:rsidR="00F15B64" w:rsidRPr="005646DA" w:rsidTr="00F15B64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B64" w:rsidRPr="003C5B6A" w:rsidRDefault="00F15B64" w:rsidP="006E05E6">
            <w:pPr>
              <w:jc w:val="center"/>
              <w:rPr>
                <w:b/>
                <w:sz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B64" w:rsidRPr="003C5B6A" w:rsidRDefault="00F15B64" w:rsidP="006E05E6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5B64" w:rsidRPr="00F15B64" w:rsidRDefault="00F15B64" w:rsidP="006E05E6">
            <w:pPr>
              <w:spacing w:line="276" w:lineRule="auto"/>
              <w:jc w:val="right"/>
              <w:rPr>
                <w:b/>
                <w:sz w:val="24"/>
              </w:rPr>
            </w:pPr>
            <w:r w:rsidRPr="003C5B6A">
              <w:rPr>
                <w:b/>
                <w:sz w:val="28"/>
              </w:rPr>
              <w:t>Nota F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4" w:rsidRPr="005646DA" w:rsidRDefault="00F15B64" w:rsidP="006E05E6">
            <w:pPr>
              <w:jc w:val="center"/>
            </w:pPr>
          </w:p>
        </w:tc>
      </w:tr>
    </w:tbl>
    <w:p w:rsidR="00F15B64" w:rsidRDefault="00F15B64" w:rsidP="00942B79">
      <w:pPr>
        <w:spacing w:after="0"/>
        <w:jc w:val="center"/>
        <w:rPr>
          <w:b/>
          <w:sz w:val="18"/>
        </w:rPr>
      </w:pPr>
    </w:p>
    <w:p w:rsidR="00942B79" w:rsidRPr="009B10A9" w:rsidRDefault="00942B79" w:rsidP="00942B79">
      <w:pPr>
        <w:spacing w:after="0"/>
        <w:jc w:val="center"/>
        <w:rPr>
          <w:i/>
          <w:smallCaps/>
          <w:sz w:val="36"/>
        </w:rPr>
      </w:pPr>
      <w:r w:rsidRPr="009B10A9">
        <w:rPr>
          <w:b/>
          <w:smallCaps/>
          <w:sz w:val="36"/>
        </w:rPr>
        <w:lastRenderedPageBreak/>
        <w:t xml:space="preserve">Instrumento de avaliação do Projeto de </w:t>
      </w:r>
      <w:r w:rsidR="00F15B64">
        <w:rPr>
          <w:b/>
          <w:smallCaps/>
          <w:sz w:val="36"/>
        </w:rPr>
        <w:t>P</w:t>
      </w:r>
      <w:r w:rsidRPr="009B10A9">
        <w:rPr>
          <w:b/>
          <w:smallCaps/>
          <w:sz w:val="36"/>
        </w:rPr>
        <w:t xml:space="preserve">esquisa </w:t>
      </w:r>
      <w:r w:rsidR="00065E5E">
        <w:rPr>
          <w:b/>
          <w:smallCaps/>
          <w:sz w:val="36"/>
        </w:rPr>
        <w:t>–</w:t>
      </w:r>
      <w:r w:rsidR="00D54807">
        <w:rPr>
          <w:b/>
          <w:smallCaps/>
          <w:sz w:val="36"/>
        </w:rPr>
        <w:t xml:space="preserve"> </w:t>
      </w:r>
      <w:r w:rsidR="00D54807" w:rsidRPr="00D54807">
        <w:rPr>
          <w:b/>
          <w:smallCaps/>
          <w:sz w:val="36"/>
          <w:highlight w:val="yellow"/>
        </w:rPr>
        <w:t>Banca</w:t>
      </w:r>
    </w:p>
    <w:tbl>
      <w:tblPr>
        <w:tblStyle w:val="Tabelacomgrade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517"/>
        <w:gridCol w:w="6505"/>
        <w:gridCol w:w="3873"/>
        <w:gridCol w:w="1842"/>
      </w:tblGrid>
      <w:tr w:rsidR="00065E5E" w:rsidTr="00065E5E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5E5E" w:rsidRPr="00F15B64" w:rsidRDefault="00065E5E" w:rsidP="00436B93">
            <w:pPr>
              <w:jc w:val="center"/>
              <w:rPr>
                <w:b/>
                <w:sz w:val="32"/>
              </w:rPr>
            </w:pPr>
            <w:r w:rsidRPr="00F15B64">
              <w:rPr>
                <w:b/>
                <w:sz w:val="32"/>
              </w:rPr>
              <w:t>Item a ser avaliado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5E5E" w:rsidRPr="009B10A9" w:rsidRDefault="00065E5E" w:rsidP="009B10A9">
            <w:pPr>
              <w:jc w:val="center"/>
              <w:rPr>
                <w:b/>
                <w:sz w:val="28"/>
              </w:rPr>
            </w:pPr>
            <w:r w:rsidRPr="009B10A9">
              <w:rPr>
                <w:b/>
                <w:sz w:val="28"/>
              </w:rPr>
              <w:t>Critério de Avaliação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5E5E" w:rsidRPr="00942B79" w:rsidRDefault="00065E5E" w:rsidP="009B10A9">
            <w:pPr>
              <w:jc w:val="center"/>
              <w:rPr>
                <w:b/>
                <w:sz w:val="24"/>
              </w:rPr>
            </w:pPr>
            <w:r w:rsidRPr="00F15B64">
              <w:rPr>
                <w:b/>
                <w:sz w:val="32"/>
              </w:rPr>
              <w:t>Nota / Observações da banc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65E5E" w:rsidRPr="00F15B64" w:rsidRDefault="00065E5E" w:rsidP="009B10A9">
            <w:pPr>
              <w:jc w:val="center"/>
              <w:rPr>
                <w:b/>
                <w:sz w:val="28"/>
              </w:rPr>
            </w:pPr>
            <w:r w:rsidRPr="00F15B64">
              <w:rPr>
                <w:b/>
                <w:sz w:val="28"/>
              </w:rPr>
              <w:t>Nota</w:t>
            </w:r>
            <w:r w:rsidR="00F21C95">
              <w:rPr>
                <w:b/>
                <w:sz w:val="28"/>
              </w:rPr>
              <w:t xml:space="preserve"> </w:t>
            </w:r>
          </w:p>
          <w:p w:rsidR="00065E5E" w:rsidRPr="009B10A9" w:rsidRDefault="00065E5E" w:rsidP="005646DA">
            <w:pPr>
              <w:jc w:val="center"/>
              <w:rPr>
                <w:i/>
                <w:sz w:val="24"/>
              </w:rPr>
            </w:pPr>
            <w:r w:rsidRPr="009B10A9">
              <w:rPr>
                <w:i/>
                <w:sz w:val="24"/>
              </w:rPr>
              <w:t>(vers</w:t>
            </w:r>
            <w:r>
              <w:rPr>
                <w:i/>
                <w:sz w:val="24"/>
              </w:rPr>
              <w:t>ão original</w:t>
            </w:r>
            <w:r w:rsidRPr="009B10A9">
              <w:rPr>
                <w:i/>
                <w:sz w:val="24"/>
              </w:rPr>
              <w:t>)</w:t>
            </w:r>
          </w:p>
        </w:tc>
      </w:tr>
      <w:tr w:rsidR="00065E5E" w:rsidTr="00065E5E"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:rsidR="00065E5E" w:rsidRPr="005646DA" w:rsidRDefault="00065E5E" w:rsidP="005646DA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Plágio e </w:t>
            </w:r>
            <w:proofErr w:type="spellStart"/>
            <w:r>
              <w:rPr>
                <w:b/>
                <w:sz w:val="28"/>
              </w:rPr>
              <w:t>plagiarismo</w:t>
            </w:r>
            <w:proofErr w:type="spellEnd"/>
            <w:r w:rsidRPr="005646DA">
              <w:rPr>
                <w:b/>
                <w:sz w:val="28"/>
              </w:rPr>
              <w:t xml:space="preserve"> (0,5)</w:t>
            </w:r>
          </w:p>
        </w:tc>
        <w:tc>
          <w:tcPr>
            <w:tcW w:w="2207" w:type="pct"/>
            <w:tcBorders>
              <w:top w:val="single" w:sz="4" w:space="0" w:color="auto"/>
            </w:tcBorders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sz w:val="24"/>
              </w:rPr>
              <w:t xml:space="preserve">Avaliar o projeto através do </w:t>
            </w:r>
            <w:proofErr w:type="spellStart"/>
            <w:r w:rsidRPr="005646DA">
              <w:rPr>
                <w:i/>
                <w:sz w:val="24"/>
              </w:rPr>
              <w:t>CopySpider</w:t>
            </w:r>
            <w:proofErr w:type="spellEnd"/>
          </w:p>
        </w:tc>
        <w:tc>
          <w:tcPr>
            <w:tcW w:w="1314" w:type="pct"/>
            <w:tcBorders>
              <w:top w:val="single" w:sz="4" w:space="0" w:color="auto"/>
            </w:tcBorders>
            <w:vAlign w:val="center"/>
          </w:tcPr>
          <w:p w:rsidR="00065E5E" w:rsidRPr="005646DA" w:rsidRDefault="00065E5E" w:rsidP="005646DA">
            <w:pPr>
              <w:jc w:val="both"/>
              <w:rPr>
                <w:sz w:val="24"/>
              </w:rPr>
            </w:pPr>
            <w:r w:rsidRPr="005646DA">
              <w:rPr>
                <w:sz w:val="24"/>
              </w:rPr>
              <w:t>*Considerar 0,0 em caso de percentuais após a análise acima de 4%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065E5E" w:rsidRDefault="00065E5E" w:rsidP="009B10A9">
            <w:pPr>
              <w:jc w:val="center"/>
            </w:pPr>
          </w:p>
          <w:p w:rsidR="00065E5E" w:rsidRPr="005646DA" w:rsidRDefault="00065E5E" w:rsidP="005646DA"/>
        </w:tc>
      </w:tr>
      <w:tr w:rsidR="00065E5E" w:rsidTr="00065E5E">
        <w:tc>
          <w:tcPr>
            <w:tcW w:w="854" w:type="pct"/>
            <w:vMerge w:val="restart"/>
            <w:vAlign w:val="center"/>
          </w:tcPr>
          <w:p w:rsidR="00065E5E" w:rsidRPr="005646DA" w:rsidRDefault="00065E5E" w:rsidP="005646DA">
            <w:pPr>
              <w:jc w:val="center"/>
              <w:rPr>
                <w:b/>
                <w:sz w:val="28"/>
              </w:rPr>
            </w:pPr>
            <w:r w:rsidRPr="005646DA">
              <w:rPr>
                <w:b/>
                <w:sz w:val="28"/>
              </w:rPr>
              <w:t>Justificativa /</w:t>
            </w:r>
          </w:p>
          <w:p w:rsidR="00065E5E" w:rsidRPr="005646DA" w:rsidRDefault="00065E5E" w:rsidP="005646DA">
            <w:pPr>
              <w:jc w:val="center"/>
              <w:rPr>
                <w:b/>
                <w:sz w:val="24"/>
              </w:rPr>
            </w:pPr>
            <w:r w:rsidRPr="005646DA">
              <w:rPr>
                <w:b/>
                <w:sz w:val="28"/>
              </w:rPr>
              <w:t>Relevância (3,0)</w:t>
            </w:r>
          </w:p>
        </w:tc>
        <w:tc>
          <w:tcPr>
            <w:tcW w:w="2207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sz w:val="24"/>
              </w:rPr>
              <w:t>Discute a importância da realização da pesquisa para a ciência e a sociedade utilizando citações da revisão de literatura e argumentos próprios coerentes com a proposta de estudo?</w:t>
            </w:r>
          </w:p>
        </w:tc>
        <w:tc>
          <w:tcPr>
            <w:tcW w:w="1314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1,0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75 / 0,50 / 0,2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625" w:type="pct"/>
          </w:tcPr>
          <w:p w:rsidR="00065E5E" w:rsidRPr="005646DA" w:rsidRDefault="00065E5E" w:rsidP="009B10A9">
            <w:pPr>
              <w:jc w:val="center"/>
            </w:pPr>
          </w:p>
        </w:tc>
      </w:tr>
      <w:tr w:rsidR="00065E5E" w:rsidTr="00065E5E">
        <w:tc>
          <w:tcPr>
            <w:tcW w:w="854" w:type="pct"/>
            <w:vMerge/>
            <w:vAlign w:val="center"/>
          </w:tcPr>
          <w:p w:rsidR="00065E5E" w:rsidRPr="005646DA" w:rsidRDefault="00065E5E" w:rsidP="005646DA">
            <w:pPr>
              <w:jc w:val="center"/>
              <w:rPr>
                <w:b/>
                <w:sz w:val="24"/>
              </w:rPr>
            </w:pPr>
          </w:p>
        </w:tc>
        <w:tc>
          <w:tcPr>
            <w:tcW w:w="2207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sz w:val="24"/>
              </w:rPr>
              <w:t>A justificativa apresenta uma linguagem clara, objetiva e condizente com o tema e problema de estudo?</w:t>
            </w:r>
          </w:p>
        </w:tc>
        <w:tc>
          <w:tcPr>
            <w:tcW w:w="1314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1,0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75 / 0,50 / 0,2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625" w:type="pct"/>
          </w:tcPr>
          <w:p w:rsidR="00065E5E" w:rsidRPr="005646DA" w:rsidRDefault="00065E5E" w:rsidP="009B10A9">
            <w:pPr>
              <w:jc w:val="center"/>
            </w:pPr>
          </w:p>
        </w:tc>
      </w:tr>
      <w:tr w:rsidR="00065E5E" w:rsidTr="00065E5E">
        <w:tc>
          <w:tcPr>
            <w:tcW w:w="854" w:type="pct"/>
            <w:vMerge/>
            <w:vAlign w:val="center"/>
          </w:tcPr>
          <w:p w:rsidR="00065E5E" w:rsidRPr="005646DA" w:rsidRDefault="00065E5E" w:rsidP="005646DA">
            <w:pPr>
              <w:jc w:val="center"/>
              <w:rPr>
                <w:b/>
                <w:sz w:val="24"/>
              </w:rPr>
            </w:pPr>
          </w:p>
        </w:tc>
        <w:tc>
          <w:tcPr>
            <w:tcW w:w="2207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sz w:val="24"/>
              </w:rPr>
              <w:t>A questão de pesquisa está adequadamente formulada?</w:t>
            </w:r>
          </w:p>
        </w:tc>
        <w:tc>
          <w:tcPr>
            <w:tcW w:w="1314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1,0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75 / 0,50 / 0,2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625" w:type="pct"/>
          </w:tcPr>
          <w:p w:rsidR="00065E5E" w:rsidRPr="005646DA" w:rsidRDefault="00065E5E" w:rsidP="009B10A9">
            <w:pPr>
              <w:jc w:val="center"/>
            </w:pPr>
          </w:p>
        </w:tc>
      </w:tr>
      <w:tr w:rsidR="00065E5E" w:rsidTr="00065E5E">
        <w:tc>
          <w:tcPr>
            <w:tcW w:w="854" w:type="pct"/>
            <w:vMerge w:val="restart"/>
            <w:vAlign w:val="center"/>
          </w:tcPr>
          <w:p w:rsidR="00065E5E" w:rsidRPr="005646DA" w:rsidRDefault="00065E5E" w:rsidP="005646DA">
            <w:pPr>
              <w:jc w:val="center"/>
              <w:rPr>
                <w:b/>
                <w:sz w:val="28"/>
              </w:rPr>
            </w:pPr>
            <w:r w:rsidRPr="005646DA">
              <w:rPr>
                <w:b/>
                <w:sz w:val="28"/>
              </w:rPr>
              <w:t>Objetivos (2,0)</w:t>
            </w:r>
          </w:p>
        </w:tc>
        <w:tc>
          <w:tcPr>
            <w:tcW w:w="2207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sz w:val="24"/>
              </w:rPr>
              <w:t>O objetivo geral está formulado de forma clara? É condizente com a questão de pesquisa e coerente com o título do projeto? O objetivo é unicamente de pesquisa?</w:t>
            </w:r>
          </w:p>
        </w:tc>
        <w:tc>
          <w:tcPr>
            <w:tcW w:w="1314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1,0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75 / 0,50 / 0,2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625" w:type="pct"/>
          </w:tcPr>
          <w:p w:rsidR="00065E5E" w:rsidRPr="005646DA" w:rsidRDefault="00065E5E" w:rsidP="009B10A9">
            <w:pPr>
              <w:jc w:val="center"/>
            </w:pPr>
          </w:p>
        </w:tc>
      </w:tr>
      <w:tr w:rsidR="00065E5E" w:rsidTr="00065E5E">
        <w:tc>
          <w:tcPr>
            <w:tcW w:w="854" w:type="pct"/>
            <w:vMerge/>
            <w:vAlign w:val="center"/>
          </w:tcPr>
          <w:p w:rsidR="00065E5E" w:rsidRPr="005646DA" w:rsidRDefault="00065E5E" w:rsidP="005646DA">
            <w:pPr>
              <w:jc w:val="center"/>
              <w:rPr>
                <w:b/>
                <w:sz w:val="28"/>
              </w:rPr>
            </w:pPr>
          </w:p>
        </w:tc>
        <w:tc>
          <w:tcPr>
            <w:tcW w:w="2207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sz w:val="24"/>
              </w:rPr>
              <w:t>Os objetivos específicos estão definidos claramente e contribuem para o alcance do objetivo geral? Os objetivos são unicamente de pesquisa?</w:t>
            </w:r>
          </w:p>
        </w:tc>
        <w:tc>
          <w:tcPr>
            <w:tcW w:w="1314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1,0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75 / 0,50 / 0,2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625" w:type="pct"/>
          </w:tcPr>
          <w:p w:rsidR="00065E5E" w:rsidRPr="005646DA" w:rsidRDefault="00065E5E" w:rsidP="009B10A9">
            <w:pPr>
              <w:jc w:val="center"/>
            </w:pPr>
          </w:p>
        </w:tc>
      </w:tr>
      <w:tr w:rsidR="00065E5E" w:rsidTr="00065E5E">
        <w:tc>
          <w:tcPr>
            <w:tcW w:w="854" w:type="pct"/>
            <w:vMerge w:val="restart"/>
            <w:vAlign w:val="center"/>
          </w:tcPr>
          <w:p w:rsidR="00065E5E" w:rsidRDefault="00065E5E" w:rsidP="005646DA">
            <w:pPr>
              <w:jc w:val="center"/>
              <w:rPr>
                <w:b/>
                <w:sz w:val="28"/>
              </w:rPr>
            </w:pPr>
            <w:r w:rsidRPr="005646DA">
              <w:rPr>
                <w:b/>
                <w:sz w:val="28"/>
              </w:rPr>
              <w:t>Materiais e métodos (2,5)</w:t>
            </w:r>
          </w:p>
          <w:p w:rsidR="00065E5E" w:rsidRDefault="00065E5E" w:rsidP="005646DA">
            <w:pPr>
              <w:jc w:val="center"/>
              <w:rPr>
                <w:b/>
                <w:sz w:val="28"/>
              </w:rPr>
            </w:pPr>
          </w:p>
          <w:p w:rsidR="00065E5E" w:rsidRDefault="00065E5E" w:rsidP="005646DA">
            <w:pPr>
              <w:jc w:val="center"/>
              <w:rPr>
                <w:b/>
                <w:sz w:val="28"/>
              </w:rPr>
            </w:pPr>
          </w:p>
          <w:p w:rsidR="00065E5E" w:rsidRDefault="00065E5E" w:rsidP="005646DA">
            <w:pPr>
              <w:jc w:val="center"/>
              <w:rPr>
                <w:b/>
                <w:sz w:val="28"/>
              </w:rPr>
            </w:pPr>
          </w:p>
          <w:p w:rsidR="00065E5E" w:rsidRPr="005646DA" w:rsidRDefault="00065E5E" w:rsidP="005646DA">
            <w:pPr>
              <w:jc w:val="center"/>
              <w:rPr>
                <w:b/>
                <w:sz w:val="28"/>
              </w:rPr>
            </w:pPr>
          </w:p>
        </w:tc>
        <w:tc>
          <w:tcPr>
            <w:tcW w:w="2207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sz w:val="24"/>
              </w:rPr>
              <w:lastRenderedPageBreak/>
              <w:t>Discute de forma clara a natureza da pesquisa (tipo de estudo)? Considerar referenciais utilizados para pesquisa quantitativa e qualitativa.</w:t>
            </w:r>
          </w:p>
        </w:tc>
        <w:tc>
          <w:tcPr>
            <w:tcW w:w="1314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0,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2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625" w:type="pct"/>
          </w:tcPr>
          <w:p w:rsidR="00065E5E" w:rsidRPr="005646DA" w:rsidRDefault="00065E5E" w:rsidP="009B10A9">
            <w:pPr>
              <w:jc w:val="center"/>
            </w:pPr>
          </w:p>
        </w:tc>
      </w:tr>
      <w:tr w:rsidR="00065E5E" w:rsidTr="00065E5E">
        <w:tc>
          <w:tcPr>
            <w:tcW w:w="854" w:type="pct"/>
            <w:vMerge/>
            <w:vAlign w:val="center"/>
          </w:tcPr>
          <w:p w:rsidR="00065E5E" w:rsidRPr="005646DA" w:rsidRDefault="00065E5E" w:rsidP="005646DA">
            <w:pPr>
              <w:jc w:val="center"/>
              <w:rPr>
                <w:b/>
                <w:sz w:val="28"/>
              </w:rPr>
            </w:pPr>
          </w:p>
        </w:tc>
        <w:tc>
          <w:tcPr>
            <w:tcW w:w="2207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sz w:val="24"/>
              </w:rPr>
              <w:t xml:space="preserve">Discute o corpus ou a população (define os critérios para definir a amostra e/ou objeto de estudo)? Apresenta os critérios de inclusão e exclusão para compor a população ou corpus do </w:t>
            </w:r>
            <w:r w:rsidRPr="005646DA">
              <w:rPr>
                <w:sz w:val="24"/>
              </w:rPr>
              <w:lastRenderedPageBreak/>
              <w:t>estudo? Em caso de pesquisa documental: apresenta as fontes detalhando os critérios para a seleção documental?</w:t>
            </w:r>
          </w:p>
        </w:tc>
        <w:tc>
          <w:tcPr>
            <w:tcW w:w="1314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lastRenderedPageBreak/>
              <w:t>Sim</w:t>
            </w:r>
            <w:r w:rsidRPr="005646DA">
              <w:rPr>
                <w:sz w:val="24"/>
              </w:rPr>
              <w:t xml:space="preserve"> (0,7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50 / 0,2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625" w:type="pct"/>
          </w:tcPr>
          <w:p w:rsidR="00065E5E" w:rsidRPr="005646DA" w:rsidRDefault="00065E5E" w:rsidP="009B10A9">
            <w:pPr>
              <w:jc w:val="center"/>
            </w:pPr>
          </w:p>
        </w:tc>
      </w:tr>
      <w:tr w:rsidR="00065E5E" w:rsidTr="00065E5E">
        <w:tc>
          <w:tcPr>
            <w:tcW w:w="854" w:type="pct"/>
            <w:vMerge/>
            <w:vAlign w:val="center"/>
          </w:tcPr>
          <w:p w:rsidR="00065E5E" w:rsidRPr="005646DA" w:rsidRDefault="00065E5E" w:rsidP="005646DA">
            <w:pPr>
              <w:jc w:val="center"/>
              <w:rPr>
                <w:b/>
                <w:sz w:val="28"/>
              </w:rPr>
            </w:pPr>
          </w:p>
        </w:tc>
        <w:tc>
          <w:tcPr>
            <w:tcW w:w="2207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sz w:val="24"/>
              </w:rPr>
              <w:t>Detalha o processo de levantamento ou coleta de dados? Descreve sucintamente as técnicas que serão utilizadas? Justifica quais os instrumentos que serão utilizados na coleta de dados?</w:t>
            </w:r>
          </w:p>
        </w:tc>
        <w:tc>
          <w:tcPr>
            <w:tcW w:w="1314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0,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2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625" w:type="pct"/>
          </w:tcPr>
          <w:p w:rsidR="00065E5E" w:rsidRPr="005646DA" w:rsidRDefault="00065E5E" w:rsidP="009B10A9">
            <w:pPr>
              <w:jc w:val="center"/>
            </w:pPr>
          </w:p>
        </w:tc>
      </w:tr>
      <w:tr w:rsidR="00065E5E" w:rsidTr="00065E5E">
        <w:tc>
          <w:tcPr>
            <w:tcW w:w="854" w:type="pct"/>
            <w:vMerge/>
            <w:vAlign w:val="center"/>
          </w:tcPr>
          <w:p w:rsidR="00065E5E" w:rsidRPr="005646DA" w:rsidRDefault="00065E5E" w:rsidP="005646DA">
            <w:pPr>
              <w:jc w:val="center"/>
              <w:rPr>
                <w:b/>
                <w:sz w:val="28"/>
              </w:rPr>
            </w:pPr>
          </w:p>
        </w:tc>
        <w:tc>
          <w:tcPr>
            <w:tcW w:w="2207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sz w:val="24"/>
              </w:rPr>
              <w:t>Detalha o processo de análise de dados? O processo de análise é coerente com a natureza da pesquisa?</w:t>
            </w:r>
          </w:p>
        </w:tc>
        <w:tc>
          <w:tcPr>
            <w:tcW w:w="1314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0,7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50 / 0,2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625" w:type="pct"/>
          </w:tcPr>
          <w:p w:rsidR="00065E5E" w:rsidRPr="005646DA" w:rsidRDefault="00065E5E" w:rsidP="009B10A9">
            <w:pPr>
              <w:jc w:val="center"/>
            </w:pPr>
          </w:p>
        </w:tc>
      </w:tr>
      <w:tr w:rsidR="00065E5E" w:rsidTr="00065E5E">
        <w:tc>
          <w:tcPr>
            <w:tcW w:w="854" w:type="pct"/>
            <w:vAlign w:val="center"/>
          </w:tcPr>
          <w:p w:rsidR="00065E5E" w:rsidRPr="005646DA" w:rsidRDefault="00065E5E" w:rsidP="005646DA">
            <w:pPr>
              <w:jc w:val="center"/>
              <w:rPr>
                <w:b/>
                <w:sz w:val="28"/>
              </w:rPr>
            </w:pPr>
            <w:r w:rsidRPr="005646DA">
              <w:rPr>
                <w:b/>
                <w:sz w:val="28"/>
              </w:rPr>
              <w:t>Resultados</w:t>
            </w:r>
          </w:p>
          <w:p w:rsidR="00065E5E" w:rsidRPr="005646DA" w:rsidRDefault="00065E5E" w:rsidP="005646DA">
            <w:pPr>
              <w:jc w:val="center"/>
              <w:rPr>
                <w:b/>
                <w:sz w:val="28"/>
              </w:rPr>
            </w:pPr>
            <w:r w:rsidRPr="005646DA">
              <w:rPr>
                <w:b/>
                <w:sz w:val="28"/>
              </w:rPr>
              <w:t>Esperados (0,5)</w:t>
            </w:r>
          </w:p>
        </w:tc>
        <w:tc>
          <w:tcPr>
            <w:tcW w:w="2207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sz w:val="24"/>
              </w:rPr>
              <w:t>Expõe de forma clara as contribuições da realização do estudo coerentes com os objetivos de pesquisa propostos? Detalha a devolutiva dos resultados para os agentes/atores envolvidos no estudo/sociedade?</w:t>
            </w:r>
          </w:p>
        </w:tc>
        <w:tc>
          <w:tcPr>
            <w:tcW w:w="1314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0,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2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625" w:type="pct"/>
          </w:tcPr>
          <w:p w:rsidR="00065E5E" w:rsidRPr="005646DA" w:rsidRDefault="00065E5E" w:rsidP="009B10A9">
            <w:pPr>
              <w:jc w:val="center"/>
            </w:pPr>
          </w:p>
        </w:tc>
      </w:tr>
      <w:tr w:rsidR="00065E5E" w:rsidTr="00065E5E">
        <w:tc>
          <w:tcPr>
            <w:tcW w:w="854" w:type="pct"/>
            <w:vAlign w:val="center"/>
          </w:tcPr>
          <w:p w:rsidR="00065E5E" w:rsidRPr="005646DA" w:rsidRDefault="00065E5E" w:rsidP="005646DA">
            <w:pPr>
              <w:jc w:val="center"/>
              <w:rPr>
                <w:b/>
                <w:sz w:val="28"/>
              </w:rPr>
            </w:pPr>
            <w:r w:rsidRPr="005646DA">
              <w:rPr>
                <w:b/>
                <w:sz w:val="28"/>
              </w:rPr>
              <w:t>Cronograma (0,5)</w:t>
            </w:r>
          </w:p>
        </w:tc>
        <w:tc>
          <w:tcPr>
            <w:tcW w:w="2207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sz w:val="24"/>
              </w:rPr>
              <w:t>Detalha as ações e as competências em relação ao tempo previsto?</w:t>
            </w:r>
          </w:p>
        </w:tc>
        <w:tc>
          <w:tcPr>
            <w:tcW w:w="1314" w:type="pct"/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0,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2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625" w:type="pct"/>
          </w:tcPr>
          <w:p w:rsidR="00065E5E" w:rsidRPr="005646DA" w:rsidRDefault="00065E5E" w:rsidP="009B10A9">
            <w:pPr>
              <w:jc w:val="center"/>
            </w:pPr>
          </w:p>
        </w:tc>
      </w:tr>
      <w:tr w:rsidR="00065E5E" w:rsidTr="00065E5E"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:rsidR="00065E5E" w:rsidRPr="005646DA" w:rsidRDefault="00065E5E" w:rsidP="005646DA">
            <w:pPr>
              <w:jc w:val="center"/>
              <w:rPr>
                <w:b/>
                <w:sz w:val="28"/>
              </w:rPr>
            </w:pPr>
            <w:r w:rsidRPr="005646DA">
              <w:rPr>
                <w:b/>
                <w:sz w:val="28"/>
              </w:rPr>
              <w:t>Referências (0,5)</w:t>
            </w:r>
          </w:p>
        </w:tc>
        <w:tc>
          <w:tcPr>
            <w:tcW w:w="2207" w:type="pct"/>
            <w:tcBorders>
              <w:bottom w:val="single" w:sz="4" w:space="0" w:color="auto"/>
            </w:tcBorders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sz w:val="24"/>
              </w:rPr>
              <w:t>Apresenta bibliografia atual e adequada ao tema de pesquisa?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sz w:val="24"/>
              </w:rPr>
              <w:t>Citações e referências estão nas normas da ABNT?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0,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2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065E5E" w:rsidRPr="005646DA" w:rsidRDefault="00065E5E" w:rsidP="009B10A9">
            <w:pPr>
              <w:jc w:val="center"/>
            </w:pPr>
          </w:p>
        </w:tc>
      </w:tr>
      <w:tr w:rsidR="00065E5E" w:rsidTr="00065E5E"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:rsidR="00065E5E" w:rsidRPr="005646DA" w:rsidRDefault="00065E5E" w:rsidP="005646DA">
            <w:pPr>
              <w:jc w:val="center"/>
              <w:rPr>
                <w:b/>
                <w:sz w:val="28"/>
              </w:rPr>
            </w:pPr>
            <w:r w:rsidRPr="005646DA">
              <w:rPr>
                <w:b/>
                <w:sz w:val="28"/>
              </w:rPr>
              <w:t>Ética (0,5)</w:t>
            </w:r>
          </w:p>
        </w:tc>
        <w:tc>
          <w:tcPr>
            <w:tcW w:w="2207" w:type="pct"/>
            <w:tcBorders>
              <w:bottom w:val="single" w:sz="4" w:space="0" w:color="auto"/>
            </w:tcBorders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sz w:val="24"/>
              </w:rPr>
              <w:t>No caso de pesquisas com seres humanos e/ou animais vertebrados, as considerações éticas estão coerentes com a proposta do estudo?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0,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25)</w:t>
            </w:r>
          </w:p>
          <w:p w:rsidR="00065E5E" w:rsidRPr="005646DA" w:rsidRDefault="00065E5E" w:rsidP="005646DA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065E5E" w:rsidRPr="005646DA" w:rsidRDefault="00065E5E" w:rsidP="009B10A9">
            <w:pPr>
              <w:jc w:val="center"/>
            </w:pPr>
          </w:p>
        </w:tc>
      </w:tr>
      <w:tr w:rsidR="00065E5E" w:rsidTr="00065E5E">
        <w:tc>
          <w:tcPr>
            <w:tcW w:w="8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E5E" w:rsidRPr="005646DA" w:rsidRDefault="00065E5E" w:rsidP="005646DA">
            <w:pPr>
              <w:jc w:val="center"/>
              <w:rPr>
                <w:b/>
                <w:sz w:val="28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E5E" w:rsidRPr="005646DA" w:rsidRDefault="00065E5E" w:rsidP="005646DA">
            <w:pPr>
              <w:rPr>
                <w:sz w:val="24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5E5E" w:rsidRPr="005646DA" w:rsidRDefault="00065E5E" w:rsidP="005646DA">
            <w:pPr>
              <w:spacing w:before="60" w:after="60"/>
              <w:jc w:val="right"/>
              <w:rPr>
                <w:b/>
                <w:sz w:val="28"/>
              </w:rPr>
            </w:pPr>
            <w:r w:rsidRPr="005646DA">
              <w:rPr>
                <w:b/>
                <w:sz w:val="28"/>
              </w:rPr>
              <w:t>Nota Fina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E" w:rsidRPr="005646DA" w:rsidRDefault="00065E5E" w:rsidP="005646DA">
            <w:pPr>
              <w:spacing w:line="360" w:lineRule="auto"/>
              <w:jc w:val="right"/>
            </w:pPr>
          </w:p>
        </w:tc>
      </w:tr>
    </w:tbl>
    <w:p w:rsidR="00065E5E" w:rsidRDefault="00065E5E" w:rsidP="00065E5E">
      <w:pPr>
        <w:spacing w:after="0"/>
        <w:jc w:val="center"/>
        <w:rPr>
          <w:b/>
          <w:smallCaps/>
          <w:sz w:val="36"/>
        </w:rPr>
      </w:pPr>
    </w:p>
    <w:p w:rsidR="00065E5E" w:rsidRDefault="00065E5E" w:rsidP="00065E5E">
      <w:pPr>
        <w:spacing w:after="0"/>
        <w:jc w:val="center"/>
        <w:rPr>
          <w:b/>
          <w:smallCaps/>
          <w:sz w:val="36"/>
        </w:rPr>
      </w:pPr>
    </w:p>
    <w:p w:rsidR="00D54807" w:rsidRDefault="00D54807" w:rsidP="00065E5E">
      <w:pPr>
        <w:spacing w:after="0"/>
        <w:jc w:val="center"/>
        <w:rPr>
          <w:b/>
          <w:smallCaps/>
          <w:sz w:val="36"/>
        </w:rPr>
      </w:pPr>
    </w:p>
    <w:p w:rsidR="00065E5E" w:rsidRPr="009B10A9" w:rsidRDefault="00065E5E" w:rsidP="00065E5E">
      <w:pPr>
        <w:spacing w:after="0"/>
        <w:jc w:val="center"/>
        <w:rPr>
          <w:i/>
          <w:smallCaps/>
          <w:sz w:val="36"/>
        </w:rPr>
      </w:pPr>
      <w:r w:rsidRPr="009B10A9">
        <w:rPr>
          <w:b/>
          <w:smallCaps/>
          <w:sz w:val="36"/>
        </w:rPr>
        <w:lastRenderedPageBreak/>
        <w:t xml:space="preserve">Instrumento de avaliação do Projeto de </w:t>
      </w:r>
      <w:r>
        <w:rPr>
          <w:b/>
          <w:smallCaps/>
          <w:sz w:val="36"/>
        </w:rPr>
        <w:t>P</w:t>
      </w:r>
      <w:r w:rsidRPr="009B10A9">
        <w:rPr>
          <w:b/>
          <w:smallCaps/>
          <w:sz w:val="36"/>
        </w:rPr>
        <w:t xml:space="preserve">esquisa </w:t>
      </w:r>
      <w:r>
        <w:rPr>
          <w:b/>
          <w:smallCaps/>
          <w:sz w:val="36"/>
        </w:rPr>
        <w:t xml:space="preserve">– </w:t>
      </w:r>
      <w:r w:rsidRPr="00D54807">
        <w:rPr>
          <w:b/>
          <w:smallCaps/>
          <w:sz w:val="36"/>
          <w:highlight w:val="yellow"/>
        </w:rPr>
        <w:t>Orientador</w:t>
      </w:r>
      <w:r>
        <w:rPr>
          <w:b/>
          <w:smallCaps/>
          <w:sz w:val="36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2218"/>
        <w:gridCol w:w="5437"/>
        <w:gridCol w:w="3616"/>
        <w:gridCol w:w="1679"/>
        <w:gridCol w:w="1787"/>
      </w:tblGrid>
      <w:tr w:rsidR="00D54807" w:rsidTr="00D54807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5E5E" w:rsidRPr="00D54807" w:rsidRDefault="00065E5E" w:rsidP="004C1525">
            <w:pPr>
              <w:jc w:val="center"/>
              <w:rPr>
                <w:b/>
                <w:sz w:val="28"/>
                <w:szCs w:val="28"/>
              </w:rPr>
            </w:pPr>
            <w:r w:rsidRPr="00D54807">
              <w:rPr>
                <w:b/>
                <w:sz w:val="28"/>
                <w:szCs w:val="28"/>
              </w:rPr>
              <w:t>Item a ser avaliado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5E5E" w:rsidRPr="00D54807" w:rsidRDefault="00065E5E" w:rsidP="004C1525">
            <w:pPr>
              <w:jc w:val="center"/>
              <w:rPr>
                <w:b/>
                <w:sz w:val="28"/>
                <w:szCs w:val="28"/>
              </w:rPr>
            </w:pPr>
            <w:r w:rsidRPr="00D54807">
              <w:rPr>
                <w:b/>
                <w:sz w:val="28"/>
                <w:szCs w:val="28"/>
              </w:rPr>
              <w:t>Critério de Avaliação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5E5E" w:rsidRPr="00D54807" w:rsidRDefault="00065E5E" w:rsidP="004C1525">
            <w:pPr>
              <w:jc w:val="center"/>
              <w:rPr>
                <w:b/>
                <w:sz w:val="28"/>
                <w:szCs w:val="28"/>
              </w:rPr>
            </w:pPr>
            <w:r w:rsidRPr="00D54807">
              <w:rPr>
                <w:b/>
                <w:sz w:val="28"/>
                <w:szCs w:val="28"/>
              </w:rPr>
              <w:t>Nota / Observações da banc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65E5E" w:rsidRPr="00F15B64" w:rsidRDefault="00065E5E" w:rsidP="004C1525">
            <w:pPr>
              <w:jc w:val="center"/>
              <w:rPr>
                <w:b/>
                <w:sz w:val="28"/>
              </w:rPr>
            </w:pPr>
            <w:r w:rsidRPr="00F15B64">
              <w:rPr>
                <w:b/>
                <w:sz w:val="28"/>
              </w:rPr>
              <w:t>Nota 1</w:t>
            </w:r>
          </w:p>
          <w:p w:rsidR="00065E5E" w:rsidRPr="009B10A9" w:rsidRDefault="00065E5E" w:rsidP="004C1525">
            <w:pPr>
              <w:jc w:val="center"/>
              <w:rPr>
                <w:i/>
                <w:sz w:val="24"/>
              </w:rPr>
            </w:pPr>
            <w:r w:rsidRPr="00D54807">
              <w:rPr>
                <w:i/>
              </w:rPr>
              <w:t>(versão original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65E5E" w:rsidRPr="00F15B64" w:rsidRDefault="00065E5E" w:rsidP="004C1525">
            <w:pPr>
              <w:jc w:val="center"/>
              <w:rPr>
                <w:b/>
                <w:sz w:val="28"/>
              </w:rPr>
            </w:pPr>
            <w:r w:rsidRPr="00F15B64">
              <w:rPr>
                <w:b/>
                <w:sz w:val="28"/>
              </w:rPr>
              <w:t>Nota 2</w:t>
            </w:r>
          </w:p>
          <w:p w:rsidR="00065E5E" w:rsidRPr="009B10A9" w:rsidRDefault="00065E5E" w:rsidP="004C1525">
            <w:pPr>
              <w:jc w:val="center"/>
              <w:rPr>
                <w:i/>
                <w:sz w:val="24"/>
              </w:rPr>
            </w:pPr>
            <w:r w:rsidRPr="00D54807">
              <w:rPr>
                <w:i/>
              </w:rPr>
              <w:t>(versão corrigida)</w:t>
            </w:r>
          </w:p>
        </w:tc>
      </w:tr>
      <w:tr w:rsidR="00D54807" w:rsidTr="00D54807">
        <w:tc>
          <w:tcPr>
            <w:tcW w:w="2218" w:type="dxa"/>
            <w:tcBorders>
              <w:top w:val="single" w:sz="4" w:space="0" w:color="auto"/>
            </w:tcBorders>
            <w:vAlign w:val="center"/>
          </w:tcPr>
          <w:p w:rsidR="00065E5E" w:rsidRPr="005646DA" w:rsidRDefault="00065E5E" w:rsidP="004C1525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Plágio e </w:t>
            </w:r>
            <w:proofErr w:type="spellStart"/>
            <w:r>
              <w:rPr>
                <w:b/>
                <w:sz w:val="28"/>
              </w:rPr>
              <w:t>plagiarismo</w:t>
            </w:r>
            <w:proofErr w:type="spellEnd"/>
            <w:r w:rsidRPr="005646DA">
              <w:rPr>
                <w:b/>
                <w:sz w:val="28"/>
              </w:rPr>
              <w:t xml:space="preserve"> (0,5)</w:t>
            </w:r>
          </w:p>
        </w:tc>
        <w:tc>
          <w:tcPr>
            <w:tcW w:w="5437" w:type="dxa"/>
            <w:tcBorders>
              <w:top w:val="single" w:sz="4" w:space="0" w:color="auto"/>
            </w:tcBorders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sz w:val="24"/>
              </w:rPr>
              <w:t xml:space="preserve">Avaliar o projeto através do </w:t>
            </w:r>
            <w:proofErr w:type="spellStart"/>
            <w:r w:rsidRPr="005646DA">
              <w:rPr>
                <w:i/>
                <w:sz w:val="24"/>
              </w:rPr>
              <w:t>CopySpider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</w:tcBorders>
            <w:vAlign w:val="center"/>
          </w:tcPr>
          <w:p w:rsidR="00065E5E" w:rsidRPr="005646DA" w:rsidRDefault="00065E5E" w:rsidP="004C1525">
            <w:pPr>
              <w:jc w:val="both"/>
              <w:rPr>
                <w:sz w:val="24"/>
              </w:rPr>
            </w:pPr>
            <w:r w:rsidRPr="005646DA">
              <w:rPr>
                <w:sz w:val="24"/>
              </w:rPr>
              <w:t>*Considerar 0,0 em caso de percentuais após a análise acima de 4%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65E5E" w:rsidRDefault="00065E5E" w:rsidP="004C1525">
            <w:pPr>
              <w:jc w:val="center"/>
            </w:pPr>
          </w:p>
          <w:p w:rsidR="00065E5E" w:rsidRPr="005646DA" w:rsidRDefault="00065E5E" w:rsidP="004C1525"/>
        </w:tc>
        <w:tc>
          <w:tcPr>
            <w:tcW w:w="1787" w:type="dxa"/>
            <w:tcBorders>
              <w:top w:val="single" w:sz="4" w:space="0" w:color="auto"/>
            </w:tcBorders>
          </w:tcPr>
          <w:p w:rsidR="00065E5E" w:rsidRPr="005646DA" w:rsidRDefault="00065E5E" w:rsidP="004C1525">
            <w:pPr>
              <w:jc w:val="center"/>
            </w:pPr>
          </w:p>
        </w:tc>
      </w:tr>
      <w:tr w:rsidR="00D54807" w:rsidTr="00D54807">
        <w:tc>
          <w:tcPr>
            <w:tcW w:w="2218" w:type="dxa"/>
            <w:vMerge w:val="restart"/>
            <w:vAlign w:val="center"/>
          </w:tcPr>
          <w:p w:rsidR="00065E5E" w:rsidRPr="005646DA" w:rsidRDefault="00065E5E" w:rsidP="004C1525">
            <w:pPr>
              <w:jc w:val="center"/>
              <w:rPr>
                <w:b/>
                <w:sz w:val="28"/>
              </w:rPr>
            </w:pPr>
            <w:r w:rsidRPr="005646DA">
              <w:rPr>
                <w:b/>
                <w:sz w:val="28"/>
              </w:rPr>
              <w:t>Justificativa /</w:t>
            </w:r>
          </w:p>
          <w:p w:rsidR="00065E5E" w:rsidRPr="005646DA" w:rsidRDefault="00065E5E" w:rsidP="004C1525">
            <w:pPr>
              <w:jc w:val="center"/>
              <w:rPr>
                <w:b/>
                <w:sz w:val="24"/>
              </w:rPr>
            </w:pPr>
            <w:r w:rsidRPr="005646DA">
              <w:rPr>
                <w:b/>
                <w:sz w:val="28"/>
              </w:rPr>
              <w:t>Relevância (3,0)</w:t>
            </w:r>
          </w:p>
        </w:tc>
        <w:tc>
          <w:tcPr>
            <w:tcW w:w="5437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sz w:val="24"/>
              </w:rPr>
              <w:t>Discute a importância da realização da pesquisa para a ciência e a sociedade utilizando citações da revisão de literatura e argumentos próprios coerentes com a proposta de estudo?</w:t>
            </w:r>
          </w:p>
        </w:tc>
        <w:tc>
          <w:tcPr>
            <w:tcW w:w="3616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1,0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75 / 0,50 / 0,2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1679" w:type="dxa"/>
          </w:tcPr>
          <w:p w:rsidR="00065E5E" w:rsidRPr="005646DA" w:rsidRDefault="00065E5E" w:rsidP="004C1525">
            <w:pPr>
              <w:jc w:val="center"/>
            </w:pPr>
          </w:p>
        </w:tc>
        <w:tc>
          <w:tcPr>
            <w:tcW w:w="1787" w:type="dxa"/>
          </w:tcPr>
          <w:p w:rsidR="00065E5E" w:rsidRPr="005646DA" w:rsidRDefault="00065E5E" w:rsidP="004C1525">
            <w:pPr>
              <w:jc w:val="center"/>
            </w:pPr>
          </w:p>
        </w:tc>
      </w:tr>
      <w:tr w:rsidR="00D54807" w:rsidTr="00D54807">
        <w:tc>
          <w:tcPr>
            <w:tcW w:w="2218" w:type="dxa"/>
            <w:vMerge/>
            <w:vAlign w:val="center"/>
          </w:tcPr>
          <w:p w:rsidR="00065E5E" w:rsidRPr="005646DA" w:rsidRDefault="00065E5E" w:rsidP="004C1525">
            <w:pPr>
              <w:jc w:val="center"/>
              <w:rPr>
                <w:b/>
                <w:sz w:val="24"/>
              </w:rPr>
            </w:pPr>
          </w:p>
        </w:tc>
        <w:tc>
          <w:tcPr>
            <w:tcW w:w="5437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sz w:val="24"/>
              </w:rPr>
              <w:t>A justificativa apresenta uma linguagem clara, objetiva e condizente com o tema e problema de estudo?</w:t>
            </w:r>
          </w:p>
        </w:tc>
        <w:tc>
          <w:tcPr>
            <w:tcW w:w="3616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1,0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75 / 0,50 / 0,2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1679" w:type="dxa"/>
          </w:tcPr>
          <w:p w:rsidR="00065E5E" w:rsidRPr="005646DA" w:rsidRDefault="00065E5E" w:rsidP="004C1525">
            <w:pPr>
              <w:jc w:val="center"/>
            </w:pPr>
          </w:p>
        </w:tc>
        <w:tc>
          <w:tcPr>
            <w:tcW w:w="1787" w:type="dxa"/>
          </w:tcPr>
          <w:p w:rsidR="00065E5E" w:rsidRPr="005646DA" w:rsidRDefault="00065E5E" w:rsidP="004C1525">
            <w:pPr>
              <w:jc w:val="center"/>
            </w:pPr>
          </w:p>
        </w:tc>
      </w:tr>
      <w:tr w:rsidR="00D54807" w:rsidTr="00D54807">
        <w:tc>
          <w:tcPr>
            <w:tcW w:w="2218" w:type="dxa"/>
            <w:vMerge/>
            <w:vAlign w:val="center"/>
          </w:tcPr>
          <w:p w:rsidR="00065E5E" w:rsidRPr="005646DA" w:rsidRDefault="00065E5E" w:rsidP="004C1525">
            <w:pPr>
              <w:jc w:val="center"/>
              <w:rPr>
                <w:b/>
                <w:sz w:val="24"/>
              </w:rPr>
            </w:pPr>
          </w:p>
        </w:tc>
        <w:tc>
          <w:tcPr>
            <w:tcW w:w="5437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sz w:val="24"/>
              </w:rPr>
              <w:t>A questão de pesquisa está adequadamente formulada?</w:t>
            </w:r>
            <w:bookmarkStart w:id="0" w:name="_GoBack"/>
            <w:bookmarkEnd w:id="0"/>
          </w:p>
        </w:tc>
        <w:tc>
          <w:tcPr>
            <w:tcW w:w="3616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1,0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75 / 0,50 / 0,2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1679" w:type="dxa"/>
          </w:tcPr>
          <w:p w:rsidR="00065E5E" w:rsidRPr="005646DA" w:rsidRDefault="00065E5E" w:rsidP="004C1525">
            <w:pPr>
              <w:jc w:val="center"/>
            </w:pPr>
          </w:p>
        </w:tc>
        <w:tc>
          <w:tcPr>
            <w:tcW w:w="1787" w:type="dxa"/>
          </w:tcPr>
          <w:p w:rsidR="00065E5E" w:rsidRPr="005646DA" w:rsidRDefault="00065E5E" w:rsidP="004C1525">
            <w:pPr>
              <w:jc w:val="center"/>
            </w:pPr>
          </w:p>
        </w:tc>
      </w:tr>
      <w:tr w:rsidR="00D54807" w:rsidTr="00D54807">
        <w:tc>
          <w:tcPr>
            <w:tcW w:w="2218" w:type="dxa"/>
            <w:vMerge w:val="restart"/>
            <w:vAlign w:val="center"/>
          </w:tcPr>
          <w:p w:rsidR="00065E5E" w:rsidRPr="005646DA" w:rsidRDefault="00065E5E" w:rsidP="004C1525">
            <w:pPr>
              <w:jc w:val="center"/>
              <w:rPr>
                <w:b/>
                <w:sz w:val="28"/>
              </w:rPr>
            </w:pPr>
            <w:r w:rsidRPr="005646DA">
              <w:rPr>
                <w:b/>
                <w:sz w:val="28"/>
              </w:rPr>
              <w:t>Objetivos (2,0)</w:t>
            </w:r>
          </w:p>
        </w:tc>
        <w:tc>
          <w:tcPr>
            <w:tcW w:w="5437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sz w:val="24"/>
              </w:rPr>
              <w:t>O objetivo geral está formulado de forma clara? É condizente com a questão de pesquisa e coerente com o título do projeto? O objetivo é unicamente de pesquisa?</w:t>
            </w:r>
          </w:p>
        </w:tc>
        <w:tc>
          <w:tcPr>
            <w:tcW w:w="3616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1,0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75 / 0,50 / 0,2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1679" w:type="dxa"/>
          </w:tcPr>
          <w:p w:rsidR="00065E5E" w:rsidRPr="005646DA" w:rsidRDefault="00065E5E" w:rsidP="004C1525">
            <w:pPr>
              <w:jc w:val="center"/>
            </w:pPr>
          </w:p>
        </w:tc>
        <w:tc>
          <w:tcPr>
            <w:tcW w:w="1787" w:type="dxa"/>
          </w:tcPr>
          <w:p w:rsidR="00065E5E" w:rsidRPr="005646DA" w:rsidRDefault="00065E5E" w:rsidP="004C1525">
            <w:pPr>
              <w:jc w:val="center"/>
            </w:pPr>
          </w:p>
        </w:tc>
      </w:tr>
      <w:tr w:rsidR="00D54807" w:rsidTr="00D54807">
        <w:tc>
          <w:tcPr>
            <w:tcW w:w="2218" w:type="dxa"/>
            <w:vMerge/>
            <w:vAlign w:val="center"/>
          </w:tcPr>
          <w:p w:rsidR="00065E5E" w:rsidRPr="005646DA" w:rsidRDefault="00065E5E" w:rsidP="004C1525">
            <w:pPr>
              <w:jc w:val="center"/>
              <w:rPr>
                <w:b/>
                <w:sz w:val="28"/>
              </w:rPr>
            </w:pPr>
          </w:p>
        </w:tc>
        <w:tc>
          <w:tcPr>
            <w:tcW w:w="5437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sz w:val="24"/>
              </w:rPr>
              <w:t>Os objetivos específicos estão definidos claramente e contribuem para o alcance do objetivo geral? Os objetivos são unicamente de pesquisa?</w:t>
            </w:r>
          </w:p>
        </w:tc>
        <w:tc>
          <w:tcPr>
            <w:tcW w:w="3616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1,0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75 / 0,50 / 0,2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1679" w:type="dxa"/>
          </w:tcPr>
          <w:p w:rsidR="00065E5E" w:rsidRPr="005646DA" w:rsidRDefault="00065E5E" w:rsidP="004C1525">
            <w:pPr>
              <w:jc w:val="center"/>
            </w:pPr>
          </w:p>
        </w:tc>
        <w:tc>
          <w:tcPr>
            <w:tcW w:w="1787" w:type="dxa"/>
          </w:tcPr>
          <w:p w:rsidR="00065E5E" w:rsidRPr="005646DA" w:rsidRDefault="00065E5E" w:rsidP="004C1525">
            <w:pPr>
              <w:jc w:val="center"/>
            </w:pPr>
          </w:p>
        </w:tc>
      </w:tr>
      <w:tr w:rsidR="00D54807" w:rsidTr="00D54807">
        <w:tc>
          <w:tcPr>
            <w:tcW w:w="2218" w:type="dxa"/>
            <w:vMerge w:val="restart"/>
            <w:vAlign w:val="center"/>
          </w:tcPr>
          <w:p w:rsidR="00065E5E" w:rsidRDefault="00065E5E" w:rsidP="004C1525">
            <w:pPr>
              <w:jc w:val="center"/>
              <w:rPr>
                <w:b/>
                <w:sz w:val="28"/>
              </w:rPr>
            </w:pPr>
            <w:r w:rsidRPr="005646DA">
              <w:rPr>
                <w:b/>
                <w:sz w:val="28"/>
              </w:rPr>
              <w:t>Materiais e métodos (2,5)</w:t>
            </w:r>
          </w:p>
          <w:p w:rsidR="00065E5E" w:rsidRDefault="00065E5E" w:rsidP="004C1525">
            <w:pPr>
              <w:jc w:val="center"/>
              <w:rPr>
                <w:b/>
                <w:sz w:val="28"/>
              </w:rPr>
            </w:pPr>
          </w:p>
          <w:p w:rsidR="00065E5E" w:rsidRDefault="00065E5E" w:rsidP="004C1525">
            <w:pPr>
              <w:jc w:val="center"/>
              <w:rPr>
                <w:b/>
                <w:sz w:val="28"/>
              </w:rPr>
            </w:pPr>
          </w:p>
          <w:p w:rsidR="00065E5E" w:rsidRDefault="00065E5E" w:rsidP="004C1525">
            <w:pPr>
              <w:jc w:val="center"/>
              <w:rPr>
                <w:b/>
                <w:sz w:val="28"/>
              </w:rPr>
            </w:pPr>
          </w:p>
          <w:p w:rsidR="00065E5E" w:rsidRPr="005646DA" w:rsidRDefault="00065E5E" w:rsidP="004C1525">
            <w:pPr>
              <w:jc w:val="center"/>
              <w:rPr>
                <w:b/>
                <w:sz w:val="28"/>
              </w:rPr>
            </w:pPr>
          </w:p>
        </w:tc>
        <w:tc>
          <w:tcPr>
            <w:tcW w:w="5437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sz w:val="24"/>
              </w:rPr>
              <w:lastRenderedPageBreak/>
              <w:t>Discute de forma clara a natureza da pesquisa (tipo de estudo)? Considerar referenciais utilizados para pesquisa quantitativa e qualitativa.</w:t>
            </w:r>
          </w:p>
        </w:tc>
        <w:tc>
          <w:tcPr>
            <w:tcW w:w="3616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0,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2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1679" w:type="dxa"/>
          </w:tcPr>
          <w:p w:rsidR="00065E5E" w:rsidRPr="005646DA" w:rsidRDefault="00065E5E" w:rsidP="004C1525">
            <w:pPr>
              <w:jc w:val="center"/>
            </w:pPr>
          </w:p>
        </w:tc>
        <w:tc>
          <w:tcPr>
            <w:tcW w:w="1787" w:type="dxa"/>
          </w:tcPr>
          <w:p w:rsidR="00065E5E" w:rsidRPr="005646DA" w:rsidRDefault="00065E5E" w:rsidP="004C1525">
            <w:pPr>
              <w:jc w:val="center"/>
            </w:pPr>
          </w:p>
        </w:tc>
      </w:tr>
      <w:tr w:rsidR="00D54807" w:rsidTr="00D54807">
        <w:tc>
          <w:tcPr>
            <w:tcW w:w="2218" w:type="dxa"/>
            <w:vMerge/>
            <w:vAlign w:val="center"/>
          </w:tcPr>
          <w:p w:rsidR="00065E5E" w:rsidRPr="005646DA" w:rsidRDefault="00065E5E" w:rsidP="004C1525">
            <w:pPr>
              <w:jc w:val="center"/>
              <w:rPr>
                <w:b/>
                <w:sz w:val="28"/>
              </w:rPr>
            </w:pPr>
          </w:p>
        </w:tc>
        <w:tc>
          <w:tcPr>
            <w:tcW w:w="5437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sz w:val="24"/>
              </w:rPr>
              <w:t xml:space="preserve">Discute o corpus ou a população (define os critérios para definir a amostra e/ou objeto de estudo)? </w:t>
            </w:r>
            <w:r w:rsidRPr="005646DA">
              <w:rPr>
                <w:sz w:val="24"/>
              </w:rPr>
              <w:lastRenderedPageBreak/>
              <w:t>Apresenta os critérios de inclusão e exclusão para compor a população ou corpus do estudo? Em caso de pesquisa documental: apresenta as fontes detalhando os critérios para a seleção documental?</w:t>
            </w:r>
          </w:p>
        </w:tc>
        <w:tc>
          <w:tcPr>
            <w:tcW w:w="3616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lastRenderedPageBreak/>
              <w:t>Sim</w:t>
            </w:r>
            <w:r w:rsidRPr="005646DA">
              <w:rPr>
                <w:sz w:val="24"/>
              </w:rPr>
              <w:t xml:space="preserve"> (0,7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50 / 0,2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lastRenderedPageBreak/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1679" w:type="dxa"/>
          </w:tcPr>
          <w:p w:rsidR="00065E5E" w:rsidRPr="005646DA" w:rsidRDefault="00065E5E" w:rsidP="004C1525">
            <w:pPr>
              <w:jc w:val="center"/>
            </w:pPr>
          </w:p>
        </w:tc>
        <w:tc>
          <w:tcPr>
            <w:tcW w:w="1787" w:type="dxa"/>
          </w:tcPr>
          <w:p w:rsidR="00065E5E" w:rsidRPr="005646DA" w:rsidRDefault="00065E5E" w:rsidP="004C1525">
            <w:pPr>
              <w:jc w:val="center"/>
            </w:pPr>
          </w:p>
        </w:tc>
      </w:tr>
      <w:tr w:rsidR="00D54807" w:rsidTr="00D54807">
        <w:tc>
          <w:tcPr>
            <w:tcW w:w="2218" w:type="dxa"/>
            <w:vMerge/>
            <w:vAlign w:val="center"/>
          </w:tcPr>
          <w:p w:rsidR="00065E5E" w:rsidRPr="005646DA" w:rsidRDefault="00065E5E" w:rsidP="004C1525">
            <w:pPr>
              <w:jc w:val="center"/>
              <w:rPr>
                <w:b/>
                <w:sz w:val="28"/>
              </w:rPr>
            </w:pPr>
          </w:p>
        </w:tc>
        <w:tc>
          <w:tcPr>
            <w:tcW w:w="5437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sz w:val="24"/>
              </w:rPr>
              <w:t>Detalha o processo de levantamento ou coleta de dados? Descreve sucintamente as técnicas que serão utilizadas? Justifica quais os instrumentos que serão utilizados na coleta de dados?</w:t>
            </w:r>
          </w:p>
        </w:tc>
        <w:tc>
          <w:tcPr>
            <w:tcW w:w="3616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0,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2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1679" w:type="dxa"/>
          </w:tcPr>
          <w:p w:rsidR="00065E5E" w:rsidRPr="005646DA" w:rsidRDefault="00065E5E" w:rsidP="004C1525">
            <w:pPr>
              <w:jc w:val="center"/>
            </w:pPr>
          </w:p>
        </w:tc>
        <w:tc>
          <w:tcPr>
            <w:tcW w:w="1787" w:type="dxa"/>
          </w:tcPr>
          <w:p w:rsidR="00065E5E" w:rsidRPr="005646DA" w:rsidRDefault="00065E5E" w:rsidP="004C1525">
            <w:pPr>
              <w:jc w:val="center"/>
            </w:pPr>
          </w:p>
        </w:tc>
      </w:tr>
      <w:tr w:rsidR="00D54807" w:rsidTr="00D54807">
        <w:tc>
          <w:tcPr>
            <w:tcW w:w="2218" w:type="dxa"/>
            <w:vMerge/>
            <w:vAlign w:val="center"/>
          </w:tcPr>
          <w:p w:rsidR="00065E5E" w:rsidRPr="005646DA" w:rsidRDefault="00065E5E" w:rsidP="004C1525">
            <w:pPr>
              <w:jc w:val="center"/>
              <w:rPr>
                <w:b/>
                <w:sz w:val="28"/>
              </w:rPr>
            </w:pPr>
          </w:p>
        </w:tc>
        <w:tc>
          <w:tcPr>
            <w:tcW w:w="5437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sz w:val="24"/>
              </w:rPr>
              <w:t>Detalha o processo de análise de dados? O processo de análise é coerente com a natureza da pesquisa?</w:t>
            </w:r>
          </w:p>
        </w:tc>
        <w:tc>
          <w:tcPr>
            <w:tcW w:w="3616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0,7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50 / 0,2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1679" w:type="dxa"/>
          </w:tcPr>
          <w:p w:rsidR="00065E5E" w:rsidRPr="005646DA" w:rsidRDefault="00065E5E" w:rsidP="004C1525">
            <w:pPr>
              <w:jc w:val="center"/>
            </w:pPr>
          </w:p>
        </w:tc>
        <w:tc>
          <w:tcPr>
            <w:tcW w:w="1787" w:type="dxa"/>
          </w:tcPr>
          <w:p w:rsidR="00065E5E" w:rsidRPr="005646DA" w:rsidRDefault="00065E5E" w:rsidP="004C1525">
            <w:pPr>
              <w:jc w:val="center"/>
            </w:pPr>
          </w:p>
        </w:tc>
      </w:tr>
      <w:tr w:rsidR="00D54807" w:rsidTr="00D54807">
        <w:tc>
          <w:tcPr>
            <w:tcW w:w="2218" w:type="dxa"/>
            <w:vAlign w:val="center"/>
          </w:tcPr>
          <w:p w:rsidR="00065E5E" w:rsidRPr="005646DA" w:rsidRDefault="00065E5E" w:rsidP="004C1525">
            <w:pPr>
              <w:jc w:val="center"/>
              <w:rPr>
                <w:b/>
                <w:sz w:val="28"/>
              </w:rPr>
            </w:pPr>
            <w:r w:rsidRPr="005646DA">
              <w:rPr>
                <w:b/>
                <w:sz w:val="28"/>
              </w:rPr>
              <w:t>Resultados</w:t>
            </w:r>
          </w:p>
          <w:p w:rsidR="00065E5E" w:rsidRPr="005646DA" w:rsidRDefault="00065E5E" w:rsidP="004C1525">
            <w:pPr>
              <w:jc w:val="center"/>
              <w:rPr>
                <w:b/>
                <w:sz w:val="28"/>
              </w:rPr>
            </w:pPr>
            <w:r w:rsidRPr="005646DA">
              <w:rPr>
                <w:b/>
                <w:sz w:val="28"/>
              </w:rPr>
              <w:t>Esperados (0,5)</w:t>
            </w:r>
          </w:p>
        </w:tc>
        <w:tc>
          <w:tcPr>
            <w:tcW w:w="5437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sz w:val="24"/>
              </w:rPr>
              <w:t>Expõe de forma clara as contribuições da realização do estudo coerentes com os objetivos de pesquisa propostos? Detalha a devolutiva dos resultados para os agentes/atores envolvidos no estudo/sociedade?</w:t>
            </w:r>
          </w:p>
        </w:tc>
        <w:tc>
          <w:tcPr>
            <w:tcW w:w="3616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0,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2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1679" w:type="dxa"/>
          </w:tcPr>
          <w:p w:rsidR="00065E5E" w:rsidRPr="005646DA" w:rsidRDefault="00065E5E" w:rsidP="004C1525">
            <w:pPr>
              <w:jc w:val="center"/>
            </w:pPr>
          </w:p>
        </w:tc>
        <w:tc>
          <w:tcPr>
            <w:tcW w:w="1787" w:type="dxa"/>
          </w:tcPr>
          <w:p w:rsidR="00065E5E" w:rsidRPr="005646DA" w:rsidRDefault="00065E5E" w:rsidP="004C1525">
            <w:pPr>
              <w:jc w:val="center"/>
            </w:pPr>
          </w:p>
        </w:tc>
      </w:tr>
      <w:tr w:rsidR="00D54807" w:rsidTr="00D54807">
        <w:tc>
          <w:tcPr>
            <w:tcW w:w="2218" w:type="dxa"/>
            <w:vAlign w:val="center"/>
          </w:tcPr>
          <w:p w:rsidR="00065E5E" w:rsidRPr="005646DA" w:rsidRDefault="00065E5E" w:rsidP="004C1525">
            <w:pPr>
              <w:jc w:val="center"/>
              <w:rPr>
                <w:b/>
                <w:sz w:val="28"/>
              </w:rPr>
            </w:pPr>
            <w:r w:rsidRPr="005646DA">
              <w:rPr>
                <w:b/>
                <w:sz w:val="28"/>
              </w:rPr>
              <w:t>Cronograma (0,5)</w:t>
            </w:r>
          </w:p>
        </w:tc>
        <w:tc>
          <w:tcPr>
            <w:tcW w:w="5437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sz w:val="24"/>
              </w:rPr>
              <w:t>Detalha as ações e as competências em relação ao tempo previsto?</w:t>
            </w:r>
          </w:p>
        </w:tc>
        <w:tc>
          <w:tcPr>
            <w:tcW w:w="3616" w:type="dxa"/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0,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2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1679" w:type="dxa"/>
          </w:tcPr>
          <w:p w:rsidR="00065E5E" w:rsidRPr="005646DA" w:rsidRDefault="00065E5E" w:rsidP="004C1525">
            <w:pPr>
              <w:jc w:val="center"/>
            </w:pPr>
          </w:p>
        </w:tc>
        <w:tc>
          <w:tcPr>
            <w:tcW w:w="1787" w:type="dxa"/>
          </w:tcPr>
          <w:p w:rsidR="00065E5E" w:rsidRPr="005646DA" w:rsidRDefault="00065E5E" w:rsidP="004C1525">
            <w:pPr>
              <w:jc w:val="center"/>
            </w:pPr>
          </w:p>
        </w:tc>
      </w:tr>
      <w:tr w:rsidR="00D54807" w:rsidTr="00D54807"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065E5E" w:rsidRPr="005646DA" w:rsidRDefault="00065E5E" w:rsidP="004C1525">
            <w:pPr>
              <w:jc w:val="center"/>
              <w:rPr>
                <w:b/>
                <w:sz w:val="28"/>
              </w:rPr>
            </w:pPr>
            <w:r w:rsidRPr="005646DA">
              <w:rPr>
                <w:b/>
                <w:sz w:val="28"/>
              </w:rPr>
              <w:t>Referências (0,5)</w:t>
            </w:r>
          </w:p>
        </w:tc>
        <w:tc>
          <w:tcPr>
            <w:tcW w:w="5437" w:type="dxa"/>
            <w:tcBorders>
              <w:bottom w:val="single" w:sz="4" w:space="0" w:color="auto"/>
            </w:tcBorders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sz w:val="24"/>
              </w:rPr>
              <w:t>Apresenta bibliografia atual e adequada ao tema de pesquisa?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sz w:val="24"/>
              </w:rPr>
              <w:t>Citações e referências estão nas normas da ABNT?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0,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2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065E5E" w:rsidRPr="005646DA" w:rsidRDefault="00065E5E" w:rsidP="004C1525">
            <w:pPr>
              <w:jc w:val="center"/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65E5E" w:rsidRPr="005646DA" w:rsidRDefault="00065E5E" w:rsidP="004C1525">
            <w:pPr>
              <w:jc w:val="center"/>
            </w:pPr>
          </w:p>
        </w:tc>
      </w:tr>
      <w:tr w:rsidR="00D54807" w:rsidTr="00D54807"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065E5E" w:rsidRPr="005646DA" w:rsidRDefault="00065E5E" w:rsidP="004C1525">
            <w:pPr>
              <w:jc w:val="center"/>
              <w:rPr>
                <w:b/>
                <w:sz w:val="28"/>
              </w:rPr>
            </w:pPr>
            <w:r w:rsidRPr="005646DA">
              <w:rPr>
                <w:b/>
                <w:sz w:val="28"/>
              </w:rPr>
              <w:t>Ética (0,5)</w:t>
            </w:r>
          </w:p>
        </w:tc>
        <w:tc>
          <w:tcPr>
            <w:tcW w:w="5437" w:type="dxa"/>
            <w:tcBorders>
              <w:bottom w:val="single" w:sz="4" w:space="0" w:color="auto"/>
            </w:tcBorders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sz w:val="24"/>
              </w:rPr>
              <w:t>No caso de pesquisas com seres humanos e/ou animais vertebrados, as considerações éticas estão coerentes com a proposta do estudo?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Sim</w:t>
            </w:r>
            <w:r w:rsidRPr="005646DA">
              <w:rPr>
                <w:sz w:val="24"/>
              </w:rPr>
              <w:t xml:space="preserve"> (0,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Parcialmente</w:t>
            </w:r>
            <w:r w:rsidRPr="005646DA">
              <w:rPr>
                <w:sz w:val="24"/>
              </w:rPr>
              <w:t xml:space="preserve"> (0,25)</w:t>
            </w:r>
          </w:p>
          <w:p w:rsidR="00065E5E" w:rsidRPr="005646DA" w:rsidRDefault="00065E5E" w:rsidP="004C1525">
            <w:pPr>
              <w:rPr>
                <w:sz w:val="24"/>
              </w:rPr>
            </w:pPr>
            <w:r w:rsidRPr="005646DA">
              <w:rPr>
                <w:b/>
                <w:sz w:val="24"/>
              </w:rPr>
              <w:t>Não</w:t>
            </w:r>
            <w:r w:rsidRPr="005646DA">
              <w:rPr>
                <w:sz w:val="24"/>
              </w:rPr>
              <w:t xml:space="preserve"> (0,0)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065E5E" w:rsidRPr="005646DA" w:rsidRDefault="00065E5E" w:rsidP="004C1525">
            <w:pPr>
              <w:jc w:val="center"/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65E5E" w:rsidRPr="005646DA" w:rsidRDefault="00065E5E" w:rsidP="004C1525">
            <w:pPr>
              <w:jc w:val="center"/>
            </w:pPr>
          </w:p>
        </w:tc>
      </w:tr>
      <w:tr w:rsidR="00D54807" w:rsidTr="00D54807"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E5E" w:rsidRPr="005646DA" w:rsidRDefault="00065E5E" w:rsidP="004C1525">
            <w:pPr>
              <w:jc w:val="center"/>
              <w:rPr>
                <w:b/>
                <w:sz w:val="28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E5E" w:rsidRPr="005646DA" w:rsidRDefault="00065E5E" w:rsidP="004C1525">
            <w:pPr>
              <w:rPr>
                <w:sz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5E5E" w:rsidRPr="005646DA" w:rsidRDefault="00065E5E" w:rsidP="004C1525">
            <w:pPr>
              <w:spacing w:before="60" w:after="60"/>
              <w:jc w:val="right"/>
              <w:rPr>
                <w:b/>
                <w:sz w:val="28"/>
              </w:rPr>
            </w:pPr>
            <w:r w:rsidRPr="005646DA">
              <w:rPr>
                <w:b/>
                <w:sz w:val="28"/>
              </w:rPr>
              <w:t>Nota Final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E" w:rsidRPr="005646DA" w:rsidRDefault="00065E5E" w:rsidP="004C1525">
            <w:pPr>
              <w:spacing w:line="360" w:lineRule="auto"/>
              <w:jc w:val="right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E" w:rsidRPr="005646DA" w:rsidRDefault="00065E5E" w:rsidP="004C1525">
            <w:pPr>
              <w:spacing w:line="360" w:lineRule="auto"/>
              <w:jc w:val="right"/>
            </w:pPr>
          </w:p>
        </w:tc>
      </w:tr>
    </w:tbl>
    <w:p w:rsidR="00065E5E" w:rsidRDefault="00065E5E" w:rsidP="00065E5E">
      <w:pPr>
        <w:spacing w:after="0"/>
        <w:rPr>
          <w:sz w:val="24"/>
        </w:rPr>
      </w:pPr>
    </w:p>
    <w:p w:rsidR="00065E5E" w:rsidRDefault="00065E5E" w:rsidP="00065E5E">
      <w:pPr>
        <w:spacing w:after="0"/>
        <w:rPr>
          <w:sz w:val="24"/>
        </w:rPr>
      </w:pPr>
      <w:r>
        <w:rPr>
          <w:sz w:val="24"/>
        </w:rPr>
        <w:t>A nota TC deverá ser composta por:</w:t>
      </w:r>
    </w:p>
    <w:p w:rsidR="00942B79" w:rsidRPr="00942B79" w:rsidRDefault="00065E5E" w:rsidP="00065E5E">
      <w:pPr>
        <w:spacing w:after="0"/>
        <w:rPr>
          <w:sz w:val="24"/>
        </w:rPr>
      </w:pPr>
      <w:r>
        <w:rPr>
          <w:sz w:val="24"/>
        </w:rPr>
        <w:t xml:space="preserve">TC = </w:t>
      </w:r>
      <w:r w:rsidR="00F21C95">
        <w:rPr>
          <w:sz w:val="24"/>
        </w:rPr>
        <w:t>(</w:t>
      </w:r>
      <w:r>
        <w:rPr>
          <w:sz w:val="24"/>
        </w:rPr>
        <w:t xml:space="preserve">(nota banca + nota orientador </w:t>
      </w:r>
      <w:r w:rsidR="00F21C95">
        <w:rPr>
          <w:sz w:val="24"/>
        </w:rPr>
        <w:t>na</w:t>
      </w:r>
      <w:r>
        <w:rPr>
          <w:sz w:val="24"/>
        </w:rPr>
        <w:t xml:space="preserve"> versão original / 2</w:t>
      </w:r>
      <w:r w:rsidR="00F21C95">
        <w:rPr>
          <w:sz w:val="24"/>
        </w:rPr>
        <w:t>) + nota orientador versão corrigida)/2</w:t>
      </w:r>
    </w:p>
    <w:sectPr w:rsidR="00942B79" w:rsidRPr="00942B79" w:rsidSect="00D5480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284" w:right="962" w:bottom="426" w:left="1134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1F1" w:rsidRDefault="007861F1" w:rsidP="000B6DD1">
      <w:pPr>
        <w:spacing w:after="0" w:line="240" w:lineRule="auto"/>
      </w:pPr>
      <w:r>
        <w:separator/>
      </w:r>
    </w:p>
  </w:endnote>
  <w:endnote w:type="continuationSeparator" w:id="0">
    <w:p w:rsidR="007861F1" w:rsidRDefault="007861F1" w:rsidP="000B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585217"/>
      <w:docPartObj>
        <w:docPartGallery w:val="Page Numbers (Bottom of Page)"/>
        <w:docPartUnique/>
      </w:docPartObj>
    </w:sdtPr>
    <w:sdtEndPr/>
    <w:sdtContent>
      <w:p w:rsidR="009B10A9" w:rsidRDefault="00B47F46">
        <w:pPr>
          <w:pStyle w:val="Rodap"/>
          <w:jc w:val="right"/>
        </w:pPr>
        <w:r>
          <w:fldChar w:fldCharType="begin"/>
        </w:r>
        <w:r w:rsidR="009B10A9">
          <w:instrText>PAGE   \* MERGEFORMAT</w:instrText>
        </w:r>
        <w:r>
          <w:fldChar w:fldCharType="separate"/>
        </w:r>
        <w:r w:rsidR="00D54807">
          <w:rPr>
            <w:noProof/>
          </w:rPr>
          <w:t>5</w:t>
        </w:r>
        <w:r>
          <w:fldChar w:fldCharType="end"/>
        </w:r>
      </w:p>
    </w:sdtContent>
  </w:sdt>
  <w:p w:rsidR="009B10A9" w:rsidRDefault="009B10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818084"/>
      <w:docPartObj>
        <w:docPartGallery w:val="Page Numbers (Bottom of Page)"/>
        <w:docPartUnique/>
      </w:docPartObj>
    </w:sdtPr>
    <w:sdtEndPr/>
    <w:sdtContent>
      <w:p w:rsidR="00C90E15" w:rsidRDefault="00B47F46">
        <w:pPr>
          <w:pStyle w:val="Rodap"/>
          <w:jc w:val="right"/>
        </w:pPr>
        <w:r>
          <w:fldChar w:fldCharType="begin"/>
        </w:r>
        <w:r w:rsidR="00C90E15">
          <w:instrText>PAGE   \* MERGEFORMAT</w:instrText>
        </w:r>
        <w:r>
          <w:fldChar w:fldCharType="separate"/>
        </w:r>
        <w:r w:rsidR="00D54807">
          <w:rPr>
            <w:noProof/>
          </w:rPr>
          <w:t>1</w:t>
        </w:r>
        <w:r>
          <w:fldChar w:fldCharType="end"/>
        </w:r>
      </w:p>
    </w:sdtContent>
  </w:sdt>
  <w:p w:rsidR="00C90E15" w:rsidRDefault="00C90E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1F1" w:rsidRDefault="007861F1" w:rsidP="000B6DD1">
      <w:pPr>
        <w:spacing w:after="0" w:line="240" w:lineRule="auto"/>
      </w:pPr>
      <w:r>
        <w:separator/>
      </w:r>
    </w:p>
  </w:footnote>
  <w:footnote w:type="continuationSeparator" w:id="0">
    <w:p w:rsidR="007861F1" w:rsidRDefault="007861F1" w:rsidP="000B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1" w:type="dxa"/>
      <w:jc w:val="center"/>
      <w:tblLook w:val="04A0" w:firstRow="1" w:lastRow="0" w:firstColumn="1" w:lastColumn="0" w:noHBand="0" w:noVBand="1"/>
    </w:tblPr>
    <w:tblGrid>
      <w:gridCol w:w="1776"/>
      <w:gridCol w:w="6804"/>
      <w:gridCol w:w="1701"/>
    </w:tblGrid>
    <w:tr w:rsidR="009B10A9" w:rsidRPr="00330873" w:rsidTr="006E05E6">
      <w:trPr>
        <w:jc w:val="center"/>
      </w:trPr>
      <w:tc>
        <w:tcPr>
          <w:tcW w:w="1776" w:type="dxa"/>
          <w:shd w:val="clear" w:color="auto" w:fill="auto"/>
          <w:vAlign w:val="center"/>
        </w:tcPr>
        <w:p w:rsidR="009B10A9" w:rsidRPr="00330873" w:rsidRDefault="009B10A9" w:rsidP="009B10A9">
          <w:pPr>
            <w:spacing w:after="0"/>
            <w:jc w:val="center"/>
            <w:rPr>
              <w:rFonts w:ascii="Arial" w:hAnsi="Arial" w:cs="Arial"/>
              <w:b/>
              <w:smallCaps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857250" cy="857250"/>
                <wp:effectExtent l="0" t="0" r="0" b="0"/>
                <wp:docPr id="13" name="Imagem 13" descr="Resultado de imagem para governo fede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m para governo fede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9B10A9" w:rsidRPr="00942B79" w:rsidRDefault="009B10A9" w:rsidP="009B10A9">
          <w:pPr>
            <w:pStyle w:val="Standard"/>
            <w:snapToGrid w:val="0"/>
            <w:spacing w:before="40"/>
            <w:jc w:val="center"/>
            <w:rPr>
              <w:rFonts w:ascii="Arial" w:hAnsi="Arial" w:cs="Arial"/>
              <w:smallCaps/>
              <w:szCs w:val="24"/>
            </w:rPr>
          </w:pPr>
          <w:r w:rsidRPr="00942B79">
            <w:rPr>
              <w:rFonts w:ascii="Arial" w:hAnsi="Arial" w:cs="Arial"/>
              <w:smallCaps/>
              <w:szCs w:val="24"/>
            </w:rPr>
            <w:t>Serviço Público Federal</w:t>
          </w:r>
        </w:p>
        <w:p w:rsidR="009B10A9" w:rsidRPr="00942B79" w:rsidRDefault="009B10A9" w:rsidP="009B10A9">
          <w:pPr>
            <w:pStyle w:val="Standard"/>
            <w:snapToGrid w:val="0"/>
            <w:spacing w:before="40"/>
            <w:jc w:val="center"/>
            <w:rPr>
              <w:rFonts w:ascii="Arial" w:hAnsi="Arial" w:cs="Arial"/>
              <w:smallCaps/>
              <w:szCs w:val="24"/>
            </w:rPr>
          </w:pPr>
          <w:r w:rsidRPr="00942B79">
            <w:rPr>
              <w:rFonts w:ascii="Arial" w:hAnsi="Arial" w:cs="Arial"/>
              <w:smallCaps/>
              <w:szCs w:val="24"/>
            </w:rPr>
            <w:t>Ministério da Educação</w:t>
          </w:r>
        </w:p>
        <w:p w:rsidR="009B10A9" w:rsidRPr="00942B79" w:rsidRDefault="009B10A9" w:rsidP="009B10A9">
          <w:pPr>
            <w:pStyle w:val="Standard"/>
            <w:snapToGrid w:val="0"/>
            <w:spacing w:before="40"/>
            <w:jc w:val="center"/>
            <w:rPr>
              <w:b/>
              <w:smallCaps/>
              <w:sz w:val="36"/>
            </w:rPr>
          </w:pPr>
          <w:r w:rsidRPr="00942B79">
            <w:rPr>
              <w:rFonts w:ascii="Arial" w:hAnsi="Arial" w:cs="Arial"/>
              <w:b/>
              <w:smallCaps/>
              <w:szCs w:val="24"/>
            </w:rPr>
            <w:t>Fundação Universidade Federal De Mato Grosso do Sul</w:t>
          </w:r>
        </w:p>
        <w:p w:rsidR="009B10A9" w:rsidRPr="00942B79" w:rsidRDefault="009B10A9" w:rsidP="009B10A9">
          <w:pPr>
            <w:pStyle w:val="Standard"/>
            <w:snapToGrid w:val="0"/>
            <w:spacing w:before="40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942B79">
            <w:rPr>
              <w:rFonts w:ascii="Arial" w:hAnsi="Arial" w:cs="Arial"/>
              <w:b/>
              <w:smallCaps/>
              <w:sz w:val="28"/>
              <w:szCs w:val="26"/>
            </w:rPr>
            <w:t>Ficha de Avaliação – Seminários PPG-ENF / CPTL</w:t>
          </w:r>
        </w:p>
      </w:tc>
      <w:tc>
        <w:tcPr>
          <w:tcW w:w="1701" w:type="dxa"/>
          <w:vAlign w:val="center"/>
        </w:tcPr>
        <w:p w:rsidR="009B10A9" w:rsidRPr="00307983" w:rsidRDefault="009B10A9" w:rsidP="009B10A9">
          <w:pPr>
            <w:pStyle w:val="Standard"/>
            <w:snapToGrid w:val="0"/>
            <w:spacing w:before="40"/>
            <w:jc w:val="center"/>
            <w:rPr>
              <w:rFonts w:ascii="Arial" w:hAnsi="Arial" w:cs="Arial"/>
              <w:smallCaps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717474" cy="933450"/>
                <wp:effectExtent l="0" t="0" r="0" b="0"/>
                <wp:docPr id="14" name="Imagem 14" descr="Resultado de imagem para uf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sultado de imagem para uf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078" cy="962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6DD1" w:rsidRDefault="000B6DD1" w:rsidP="00732347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1" w:type="dxa"/>
      <w:jc w:val="center"/>
      <w:tblLook w:val="04A0" w:firstRow="1" w:lastRow="0" w:firstColumn="1" w:lastColumn="0" w:noHBand="0" w:noVBand="1"/>
    </w:tblPr>
    <w:tblGrid>
      <w:gridCol w:w="1776"/>
      <w:gridCol w:w="6804"/>
      <w:gridCol w:w="1701"/>
    </w:tblGrid>
    <w:tr w:rsidR="009B10A9" w:rsidRPr="00330873" w:rsidTr="006E05E6">
      <w:trPr>
        <w:jc w:val="center"/>
      </w:trPr>
      <w:tc>
        <w:tcPr>
          <w:tcW w:w="1776" w:type="dxa"/>
          <w:shd w:val="clear" w:color="auto" w:fill="auto"/>
          <w:vAlign w:val="center"/>
        </w:tcPr>
        <w:p w:rsidR="009B10A9" w:rsidRPr="00330873" w:rsidRDefault="009B10A9" w:rsidP="009B10A9">
          <w:pPr>
            <w:spacing w:after="0"/>
            <w:jc w:val="center"/>
            <w:rPr>
              <w:rFonts w:ascii="Arial" w:hAnsi="Arial" w:cs="Arial"/>
              <w:b/>
              <w:smallCaps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90600" cy="990600"/>
                <wp:effectExtent l="0" t="0" r="0" b="0"/>
                <wp:docPr id="15" name="Imagem 15" descr="Resultado de imagem para governo fede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m para governo fede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9B10A9" w:rsidRPr="00942B79" w:rsidRDefault="009B10A9" w:rsidP="009B10A9">
          <w:pPr>
            <w:pStyle w:val="Standard"/>
            <w:snapToGrid w:val="0"/>
            <w:spacing w:before="40"/>
            <w:jc w:val="center"/>
            <w:rPr>
              <w:rFonts w:ascii="Arial" w:hAnsi="Arial" w:cs="Arial"/>
              <w:smallCaps/>
              <w:szCs w:val="24"/>
            </w:rPr>
          </w:pPr>
          <w:r w:rsidRPr="00942B79">
            <w:rPr>
              <w:rFonts w:ascii="Arial" w:hAnsi="Arial" w:cs="Arial"/>
              <w:smallCaps/>
              <w:szCs w:val="24"/>
            </w:rPr>
            <w:t>Serviço Público Federal</w:t>
          </w:r>
        </w:p>
        <w:p w:rsidR="009B10A9" w:rsidRPr="00942B79" w:rsidRDefault="009B10A9" w:rsidP="009B10A9">
          <w:pPr>
            <w:pStyle w:val="Standard"/>
            <w:snapToGrid w:val="0"/>
            <w:spacing w:before="40"/>
            <w:jc w:val="center"/>
            <w:rPr>
              <w:rFonts w:ascii="Arial" w:hAnsi="Arial" w:cs="Arial"/>
              <w:smallCaps/>
              <w:szCs w:val="24"/>
            </w:rPr>
          </w:pPr>
          <w:r w:rsidRPr="00942B79">
            <w:rPr>
              <w:rFonts w:ascii="Arial" w:hAnsi="Arial" w:cs="Arial"/>
              <w:smallCaps/>
              <w:szCs w:val="24"/>
            </w:rPr>
            <w:t>Ministério da Educação</w:t>
          </w:r>
        </w:p>
        <w:p w:rsidR="009B10A9" w:rsidRPr="00942B79" w:rsidRDefault="009B10A9" w:rsidP="009B10A9">
          <w:pPr>
            <w:pStyle w:val="Standard"/>
            <w:snapToGrid w:val="0"/>
            <w:spacing w:before="40"/>
            <w:jc w:val="center"/>
            <w:rPr>
              <w:b/>
              <w:smallCaps/>
              <w:sz w:val="36"/>
            </w:rPr>
          </w:pPr>
          <w:r w:rsidRPr="00942B79">
            <w:rPr>
              <w:rFonts w:ascii="Arial" w:hAnsi="Arial" w:cs="Arial"/>
              <w:b/>
              <w:smallCaps/>
              <w:szCs w:val="24"/>
            </w:rPr>
            <w:t>Fundação Universidade Federal De Mato Grosso do Sul</w:t>
          </w:r>
        </w:p>
        <w:p w:rsidR="009B10A9" w:rsidRPr="00942B79" w:rsidRDefault="009B10A9" w:rsidP="009B10A9">
          <w:pPr>
            <w:pStyle w:val="Standard"/>
            <w:snapToGrid w:val="0"/>
            <w:spacing w:before="40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942B79">
            <w:rPr>
              <w:rFonts w:ascii="Arial" w:hAnsi="Arial" w:cs="Arial"/>
              <w:b/>
              <w:smallCaps/>
              <w:sz w:val="28"/>
              <w:szCs w:val="26"/>
            </w:rPr>
            <w:t>Ficha de Avaliação – Seminários PPG-ENF / CPTL</w:t>
          </w:r>
        </w:p>
      </w:tc>
      <w:tc>
        <w:tcPr>
          <w:tcW w:w="1701" w:type="dxa"/>
          <w:vAlign w:val="center"/>
        </w:tcPr>
        <w:p w:rsidR="009B10A9" w:rsidRPr="00307983" w:rsidRDefault="009B10A9" w:rsidP="009B10A9">
          <w:pPr>
            <w:pStyle w:val="Standard"/>
            <w:snapToGrid w:val="0"/>
            <w:spacing w:before="40"/>
            <w:jc w:val="center"/>
            <w:rPr>
              <w:rFonts w:ascii="Arial" w:hAnsi="Arial" w:cs="Arial"/>
              <w:smallCaps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798008" cy="1038225"/>
                <wp:effectExtent l="0" t="0" r="2540" b="0"/>
                <wp:docPr id="16" name="Imagem 16" descr="Resultado de imagem para uf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sultado de imagem para uf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586" cy="1068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10A9" w:rsidRDefault="009B10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D1B49"/>
    <w:multiLevelType w:val="hybridMultilevel"/>
    <w:tmpl w:val="BBE4B4EC"/>
    <w:lvl w:ilvl="0" w:tplc="6EF6660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D1A12"/>
    <w:multiLevelType w:val="hybridMultilevel"/>
    <w:tmpl w:val="A84608F4"/>
    <w:lvl w:ilvl="0" w:tplc="04160019">
      <w:start w:val="1"/>
      <w:numFmt w:val="lowerLetter"/>
      <w:lvlText w:val="%1."/>
      <w:lvlJc w:val="left"/>
      <w:pPr>
        <w:ind w:left="6740" w:hanging="360"/>
      </w:pPr>
      <w:rPr>
        <w:rFonts w:hint="default"/>
        <w:b/>
        <w:sz w:val="22"/>
      </w:rPr>
    </w:lvl>
    <w:lvl w:ilvl="1" w:tplc="277080C4">
      <w:start w:val="1"/>
      <w:numFmt w:val="lowerLetter"/>
      <w:lvlText w:val="%2."/>
      <w:lvlJc w:val="left"/>
      <w:pPr>
        <w:ind w:left="206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F3C19"/>
    <w:multiLevelType w:val="hybridMultilevel"/>
    <w:tmpl w:val="306ABF8E"/>
    <w:lvl w:ilvl="0" w:tplc="4020A07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0A69DD"/>
    <w:multiLevelType w:val="hybridMultilevel"/>
    <w:tmpl w:val="606EB082"/>
    <w:lvl w:ilvl="0" w:tplc="FCF263D8">
      <w:start w:val="1"/>
      <w:numFmt w:val="decimal"/>
      <w:lvlText w:val="%1."/>
      <w:lvlJc w:val="left"/>
      <w:pPr>
        <w:ind w:left="6740" w:hanging="360"/>
      </w:pPr>
      <w:rPr>
        <w:rFonts w:hint="default"/>
        <w:b/>
        <w:sz w:val="22"/>
      </w:rPr>
    </w:lvl>
    <w:lvl w:ilvl="1" w:tplc="277080C4">
      <w:start w:val="1"/>
      <w:numFmt w:val="lowerLetter"/>
      <w:lvlText w:val="%2."/>
      <w:lvlJc w:val="left"/>
      <w:pPr>
        <w:ind w:left="206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21BBB"/>
    <w:multiLevelType w:val="hybridMultilevel"/>
    <w:tmpl w:val="28D00D14"/>
    <w:lvl w:ilvl="0" w:tplc="6DE0B856">
      <w:start w:val="1"/>
      <w:numFmt w:val="lowerLetter"/>
      <w:lvlText w:val="%1."/>
      <w:lvlJc w:val="left"/>
      <w:pPr>
        <w:ind w:left="6740" w:hanging="360"/>
      </w:pPr>
      <w:rPr>
        <w:rFonts w:hint="default"/>
        <w:b/>
        <w:sz w:val="22"/>
      </w:rPr>
    </w:lvl>
    <w:lvl w:ilvl="1" w:tplc="277080C4">
      <w:start w:val="1"/>
      <w:numFmt w:val="lowerLetter"/>
      <w:lvlText w:val="%2."/>
      <w:lvlJc w:val="left"/>
      <w:pPr>
        <w:ind w:left="206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5675A"/>
    <w:multiLevelType w:val="hybridMultilevel"/>
    <w:tmpl w:val="03E82E24"/>
    <w:lvl w:ilvl="0" w:tplc="B37288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91B23"/>
    <w:multiLevelType w:val="hybridMultilevel"/>
    <w:tmpl w:val="65920EE4"/>
    <w:lvl w:ilvl="0" w:tplc="09241C7A">
      <w:start w:val="1"/>
      <w:numFmt w:val="lowerLetter"/>
      <w:lvlText w:val="%1."/>
      <w:lvlJc w:val="left"/>
      <w:pPr>
        <w:ind w:left="6740" w:hanging="360"/>
      </w:pPr>
      <w:rPr>
        <w:rFonts w:hint="default"/>
        <w:b/>
        <w:sz w:val="22"/>
      </w:rPr>
    </w:lvl>
    <w:lvl w:ilvl="1" w:tplc="277080C4">
      <w:start w:val="1"/>
      <w:numFmt w:val="lowerLetter"/>
      <w:lvlText w:val="%2."/>
      <w:lvlJc w:val="left"/>
      <w:pPr>
        <w:ind w:left="206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C31E5"/>
    <w:multiLevelType w:val="hybridMultilevel"/>
    <w:tmpl w:val="BC6AD5D8"/>
    <w:lvl w:ilvl="0" w:tplc="C20264D6">
      <w:start w:val="1"/>
      <w:numFmt w:val="lowerLetter"/>
      <w:lvlText w:val="%1."/>
      <w:lvlJc w:val="left"/>
      <w:pPr>
        <w:ind w:left="6740" w:hanging="360"/>
      </w:pPr>
      <w:rPr>
        <w:rFonts w:hint="default"/>
        <w:b/>
        <w:sz w:val="22"/>
      </w:rPr>
    </w:lvl>
    <w:lvl w:ilvl="1" w:tplc="277080C4">
      <w:start w:val="1"/>
      <w:numFmt w:val="lowerLetter"/>
      <w:lvlText w:val="%2."/>
      <w:lvlJc w:val="left"/>
      <w:pPr>
        <w:ind w:left="206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83F02"/>
    <w:multiLevelType w:val="hybridMultilevel"/>
    <w:tmpl w:val="41E2CF46"/>
    <w:lvl w:ilvl="0" w:tplc="43D6B48C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A702343"/>
    <w:multiLevelType w:val="hybridMultilevel"/>
    <w:tmpl w:val="E862A010"/>
    <w:lvl w:ilvl="0" w:tplc="78FA88C0">
      <w:start w:val="1"/>
      <w:numFmt w:val="lowerLetter"/>
      <w:lvlText w:val="%1."/>
      <w:lvlJc w:val="left"/>
      <w:pPr>
        <w:ind w:left="6740" w:hanging="360"/>
      </w:pPr>
      <w:rPr>
        <w:rFonts w:hint="default"/>
        <w:b/>
        <w:sz w:val="22"/>
      </w:rPr>
    </w:lvl>
    <w:lvl w:ilvl="1" w:tplc="277080C4">
      <w:start w:val="1"/>
      <w:numFmt w:val="lowerLetter"/>
      <w:lvlText w:val="%2."/>
      <w:lvlJc w:val="left"/>
      <w:pPr>
        <w:ind w:left="206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41650"/>
    <w:multiLevelType w:val="hybridMultilevel"/>
    <w:tmpl w:val="48E03D6C"/>
    <w:lvl w:ilvl="0" w:tplc="CE04E5DC">
      <w:start w:val="1"/>
      <w:numFmt w:val="lowerLetter"/>
      <w:lvlText w:val="%1."/>
      <w:lvlJc w:val="left"/>
      <w:pPr>
        <w:ind w:left="6740" w:hanging="360"/>
      </w:pPr>
      <w:rPr>
        <w:rFonts w:hint="default"/>
        <w:b/>
        <w:sz w:val="22"/>
      </w:rPr>
    </w:lvl>
    <w:lvl w:ilvl="1" w:tplc="277080C4">
      <w:start w:val="1"/>
      <w:numFmt w:val="lowerLetter"/>
      <w:lvlText w:val="%2."/>
      <w:lvlJc w:val="left"/>
      <w:pPr>
        <w:ind w:left="206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46F35"/>
    <w:multiLevelType w:val="hybridMultilevel"/>
    <w:tmpl w:val="0BFAD122"/>
    <w:lvl w:ilvl="0" w:tplc="277080C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DB"/>
    <w:rsid w:val="000029C0"/>
    <w:rsid w:val="000040F2"/>
    <w:rsid w:val="0000788D"/>
    <w:rsid w:val="000121C0"/>
    <w:rsid w:val="00017C84"/>
    <w:rsid w:val="00026AEC"/>
    <w:rsid w:val="00026BAB"/>
    <w:rsid w:val="00043C7C"/>
    <w:rsid w:val="00052D1D"/>
    <w:rsid w:val="000544F7"/>
    <w:rsid w:val="000545F8"/>
    <w:rsid w:val="0006168C"/>
    <w:rsid w:val="00061AEA"/>
    <w:rsid w:val="00062A1C"/>
    <w:rsid w:val="00065E5E"/>
    <w:rsid w:val="000737A5"/>
    <w:rsid w:val="00082CCD"/>
    <w:rsid w:val="0009252D"/>
    <w:rsid w:val="000A1E96"/>
    <w:rsid w:val="000B2DEC"/>
    <w:rsid w:val="000B6DD1"/>
    <w:rsid w:val="000C0EDC"/>
    <w:rsid w:val="000E67BE"/>
    <w:rsid w:val="001021AC"/>
    <w:rsid w:val="00107978"/>
    <w:rsid w:val="00110FB3"/>
    <w:rsid w:val="00112B03"/>
    <w:rsid w:val="00121A49"/>
    <w:rsid w:val="00130F32"/>
    <w:rsid w:val="00137470"/>
    <w:rsid w:val="00142002"/>
    <w:rsid w:val="001467FF"/>
    <w:rsid w:val="00164F42"/>
    <w:rsid w:val="00165B61"/>
    <w:rsid w:val="001719C0"/>
    <w:rsid w:val="00172058"/>
    <w:rsid w:val="00175495"/>
    <w:rsid w:val="00177508"/>
    <w:rsid w:val="001818FB"/>
    <w:rsid w:val="0019358B"/>
    <w:rsid w:val="001A515F"/>
    <w:rsid w:val="001D2DB8"/>
    <w:rsid w:val="001D56B0"/>
    <w:rsid w:val="001F08DB"/>
    <w:rsid w:val="001F7EC9"/>
    <w:rsid w:val="0020265F"/>
    <w:rsid w:val="00202B88"/>
    <w:rsid w:val="002078DE"/>
    <w:rsid w:val="00220967"/>
    <w:rsid w:val="002266E8"/>
    <w:rsid w:val="0023689F"/>
    <w:rsid w:val="002425ED"/>
    <w:rsid w:val="00255D45"/>
    <w:rsid w:val="002605DA"/>
    <w:rsid w:val="0026700C"/>
    <w:rsid w:val="00270621"/>
    <w:rsid w:val="00285E0D"/>
    <w:rsid w:val="002973C6"/>
    <w:rsid w:val="002A6174"/>
    <w:rsid w:val="002B0A4C"/>
    <w:rsid w:val="002B7633"/>
    <w:rsid w:val="002D0F8E"/>
    <w:rsid w:val="002D5649"/>
    <w:rsid w:val="002D7563"/>
    <w:rsid w:val="002E57A8"/>
    <w:rsid w:val="002E60BF"/>
    <w:rsid w:val="002F285D"/>
    <w:rsid w:val="002F3C02"/>
    <w:rsid w:val="002F71E6"/>
    <w:rsid w:val="002F7BFA"/>
    <w:rsid w:val="00307983"/>
    <w:rsid w:val="00307C53"/>
    <w:rsid w:val="00310506"/>
    <w:rsid w:val="00344ADF"/>
    <w:rsid w:val="003457D4"/>
    <w:rsid w:val="0034710F"/>
    <w:rsid w:val="00353B26"/>
    <w:rsid w:val="00384340"/>
    <w:rsid w:val="00392F53"/>
    <w:rsid w:val="00393E49"/>
    <w:rsid w:val="003A1254"/>
    <w:rsid w:val="003B0476"/>
    <w:rsid w:val="003B12F4"/>
    <w:rsid w:val="003B2AE7"/>
    <w:rsid w:val="003C2F2D"/>
    <w:rsid w:val="003C5B6A"/>
    <w:rsid w:val="003D2E61"/>
    <w:rsid w:val="003D3245"/>
    <w:rsid w:val="003D3AC2"/>
    <w:rsid w:val="003D64DC"/>
    <w:rsid w:val="003D7965"/>
    <w:rsid w:val="003E2C57"/>
    <w:rsid w:val="003E6F1C"/>
    <w:rsid w:val="003F1ADE"/>
    <w:rsid w:val="003F4D3A"/>
    <w:rsid w:val="00402D05"/>
    <w:rsid w:val="00405C55"/>
    <w:rsid w:val="00406805"/>
    <w:rsid w:val="00407EC4"/>
    <w:rsid w:val="00412AC3"/>
    <w:rsid w:val="00412DC7"/>
    <w:rsid w:val="00436B93"/>
    <w:rsid w:val="00454F55"/>
    <w:rsid w:val="00456F2B"/>
    <w:rsid w:val="00457DAA"/>
    <w:rsid w:val="00462ABF"/>
    <w:rsid w:val="00467172"/>
    <w:rsid w:val="004725FD"/>
    <w:rsid w:val="00485F27"/>
    <w:rsid w:val="004B0D8F"/>
    <w:rsid w:val="004C0DF9"/>
    <w:rsid w:val="004C4539"/>
    <w:rsid w:val="004D0365"/>
    <w:rsid w:val="004D3EEC"/>
    <w:rsid w:val="004E671A"/>
    <w:rsid w:val="0051242C"/>
    <w:rsid w:val="00516B3C"/>
    <w:rsid w:val="005241BE"/>
    <w:rsid w:val="00530087"/>
    <w:rsid w:val="00542186"/>
    <w:rsid w:val="00544E82"/>
    <w:rsid w:val="00547303"/>
    <w:rsid w:val="00553353"/>
    <w:rsid w:val="00555CBA"/>
    <w:rsid w:val="005646DA"/>
    <w:rsid w:val="00564EC5"/>
    <w:rsid w:val="00567EE5"/>
    <w:rsid w:val="00570F00"/>
    <w:rsid w:val="00572896"/>
    <w:rsid w:val="00582282"/>
    <w:rsid w:val="0058715E"/>
    <w:rsid w:val="00597651"/>
    <w:rsid w:val="005A1CB2"/>
    <w:rsid w:val="005A212E"/>
    <w:rsid w:val="005A43B7"/>
    <w:rsid w:val="005A50F4"/>
    <w:rsid w:val="005B0B4C"/>
    <w:rsid w:val="005B12D2"/>
    <w:rsid w:val="005C71F2"/>
    <w:rsid w:val="005C73CE"/>
    <w:rsid w:val="005D2D0F"/>
    <w:rsid w:val="005D2DA2"/>
    <w:rsid w:val="005D7510"/>
    <w:rsid w:val="005E2AE8"/>
    <w:rsid w:val="005E5C22"/>
    <w:rsid w:val="005F1393"/>
    <w:rsid w:val="005F32B3"/>
    <w:rsid w:val="005F5054"/>
    <w:rsid w:val="005F782F"/>
    <w:rsid w:val="00604FFE"/>
    <w:rsid w:val="00605CC3"/>
    <w:rsid w:val="00610863"/>
    <w:rsid w:val="00631AD8"/>
    <w:rsid w:val="0063587B"/>
    <w:rsid w:val="00646209"/>
    <w:rsid w:val="006505E6"/>
    <w:rsid w:val="00660832"/>
    <w:rsid w:val="00664CF4"/>
    <w:rsid w:val="006653F2"/>
    <w:rsid w:val="00672891"/>
    <w:rsid w:val="006840EF"/>
    <w:rsid w:val="00692A25"/>
    <w:rsid w:val="006A01D1"/>
    <w:rsid w:val="006A1D0F"/>
    <w:rsid w:val="006A5A33"/>
    <w:rsid w:val="006C6C9B"/>
    <w:rsid w:val="006E0E61"/>
    <w:rsid w:val="006E32EE"/>
    <w:rsid w:val="0071438D"/>
    <w:rsid w:val="00714C22"/>
    <w:rsid w:val="007239DE"/>
    <w:rsid w:val="007270CA"/>
    <w:rsid w:val="00732347"/>
    <w:rsid w:val="00735226"/>
    <w:rsid w:val="00735897"/>
    <w:rsid w:val="00742C29"/>
    <w:rsid w:val="007466BC"/>
    <w:rsid w:val="00761DDC"/>
    <w:rsid w:val="00766C19"/>
    <w:rsid w:val="00775C82"/>
    <w:rsid w:val="00780C83"/>
    <w:rsid w:val="00782D62"/>
    <w:rsid w:val="007861F1"/>
    <w:rsid w:val="00787413"/>
    <w:rsid w:val="007876C4"/>
    <w:rsid w:val="007A2D40"/>
    <w:rsid w:val="007A6E8E"/>
    <w:rsid w:val="007C4699"/>
    <w:rsid w:val="007D4DA1"/>
    <w:rsid w:val="007D56B0"/>
    <w:rsid w:val="007E3881"/>
    <w:rsid w:val="008055FA"/>
    <w:rsid w:val="00814FFE"/>
    <w:rsid w:val="008156E5"/>
    <w:rsid w:val="008211D2"/>
    <w:rsid w:val="008240CC"/>
    <w:rsid w:val="00825E84"/>
    <w:rsid w:val="00840DBB"/>
    <w:rsid w:val="00841997"/>
    <w:rsid w:val="008525CE"/>
    <w:rsid w:val="00854940"/>
    <w:rsid w:val="00854FDD"/>
    <w:rsid w:val="0086064C"/>
    <w:rsid w:val="00863804"/>
    <w:rsid w:val="00871C0A"/>
    <w:rsid w:val="00897FA0"/>
    <w:rsid w:val="008A04DC"/>
    <w:rsid w:val="008A1449"/>
    <w:rsid w:val="008A1634"/>
    <w:rsid w:val="008A5232"/>
    <w:rsid w:val="008B13D5"/>
    <w:rsid w:val="008B286C"/>
    <w:rsid w:val="008B6658"/>
    <w:rsid w:val="008C2D4B"/>
    <w:rsid w:val="008C3136"/>
    <w:rsid w:val="008C3604"/>
    <w:rsid w:val="008D16AF"/>
    <w:rsid w:val="008D5A36"/>
    <w:rsid w:val="008F0046"/>
    <w:rsid w:val="00920ECB"/>
    <w:rsid w:val="00923ADD"/>
    <w:rsid w:val="00931A3E"/>
    <w:rsid w:val="00942B79"/>
    <w:rsid w:val="00943069"/>
    <w:rsid w:val="00943627"/>
    <w:rsid w:val="00972F11"/>
    <w:rsid w:val="009734ED"/>
    <w:rsid w:val="00977B72"/>
    <w:rsid w:val="00982105"/>
    <w:rsid w:val="00984135"/>
    <w:rsid w:val="00987FD8"/>
    <w:rsid w:val="0099047D"/>
    <w:rsid w:val="009916B3"/>
    <w:rsid w:val="00995A40"/>
    <w:rsid w:val="009A14D1"/>
    <w:rsid w:val="009A2F5F"/>
    <w:rsid w:val="009B10A9"/>
    <w:rsid w:val="009B22F5"/>
    <w:rsid w:val="009B6D1E"/>
    <w:rsid w:val="009D0152"/>
    <w:rsid w:val="009D0D0E"/>
    <w:rsid w:val="009D4790"/>
    <w:rsid w:val="009D795E"/>
    <w:rsid w:val="009E5035"/>
    <w:rsid w:val="009E63DC"/>
    <w:rsid w:val="00A00A8B"/>
    <w:rsid w:val="00A416AC"/>
    <w:rsid w:val="00A52ABC"/>
    <w:rsid w:val="00A52AE2"/>
    <w:rsid w:val="00A543C5"/>
    <w:rsid w:val="00A63A9E"/>
    <w:rsid w:val="00A65D02"/>
    <w:rsid w:val="00A744FB"/>
    <w:rsid w:val="00A80A87"/>
    <w:rsid w:val="00A83E60"/>
    <w:rsid w:val="00A856BB"/>
    <w:rsid w:val="00A859A8"/>
    <w:rsid w:val="00A979FD"/>
    <w:rsid w:val="00AA026C"/>
    <w:rsid w:val="00AA7299"/>
    <w:rsid w:val="00AC0E5B"/>
    <w:rsid w:val="00AC46BA"/>
    <w:rsid w:val="00AC4A82"/>
    <w:rsid w:val="00AD53BE"/>
    <w:rsid w:val="00AD5A75"/>
    <w:rsid w:val="00AD7B93"/>
    <w:rsid w:val="00AE062D"/>
    <w:rsid w:val="00AE14DC"/>
    <w:rsid w:val="00AE5A69"/>
    <w:rsid w:val="00B063A0"/>
    <w:rsid w:val="00B160D2"/>
    <w:rsid w:val="00B1788B"/>
    <w:rsid w:val="00B23C65"/>
    <w:rsid w:val="00B357E6"/>
    <w:rsid w:val="00B35DDF"/>
    <w:rsid w:val="00B43B38"/>
    <w:rsid w:val="00B44DE0"/>
    <w:rsid w:val="00B47F46"/>
    <w:rsid w:val="00B524DE"/>
    <w:rsid w:val="00B61AE0"/>
    <w:rsid w:val="00B635CD"/>
    <w:rsid w:val="00B6508F"/>
    <w:rsid w:val="00B65D4B"/>
    <w:rsid w:val="00B765C8"/>
    <w:rsid w:val="00B8193C"/>
    <w:rsid w:val="00B84509"/>
    <w:rsid w:val="00B84663"/>
    <w:rsid w:val="00B8488D"/>
    <w:rsid w:val="00B84F34"/>
    <w:rsid w:val="00B85037"/>
    <w:rsid w:val="00B865EF"/>
    <w:rsid w:val="00B868C5"/>
    <w:rsid w:val="00B96308"/>
    <w:rsid w:val="00BC19AF"/>
    <w:rsid w:val="00BD076B"/>
    <w:rsid w:val="00BD6403"/>
    <w:rsid w:val="00BE5290"/>
    <w:rsid w:val="00BE5DC2"/>
    <w:rsid w:val="00BF4D57"/>
    <w:rsid w:val="00C002F8"/>
    <w:rsid w:val="00C06741"/>
    <w:rsid w:val="00C13FF0"/>
    <w:rsid w:val="00C16676"/>
    <w:rsid w:val="00C21F54"/>
    <w:rsid w:val="00C32128"/>
    <w:rsid w:val="00C3405B"/>
    <w:rsid w:val="00C3428C"/>
    <w:rsid w:val="00C506BB"/>
    <w:rsid w:val="00C67F80"/>
    <w:rsid w:val="00C72742"/>
    <w:rsid w:val="00C77D27"/>
    <w:rsid w:val="00C90E15"/>
    <w:rsid w:val="00CC00DE"/>
    <w:rsid w:val="00CC46AB"/>
    <w:rsid w:val="00CC62B8"/>
    <w:rsid w:val="00CE4E41"/>
    <w:rsid w:val="00CE51BD"/>
    <w:rsid w:val="00CE5ADE"/>
    <w:rsid w:val="00CF0464"/>
    <w:rsid w:val="00CF0862"/>
    <w:rsid w:val="00CF21D7"/>
    <w:rsid w:val="00CF3B37"/>
    <w:rsid w:val="00D12456"/>
    <w:rsid w:val="00D13BD7"/>
    <w:rsid w:val="00D159D3"/>
    <w:rsid w:val="00D259CA"/>
    <w:rsid w:val="00D32519"/>
    <w:rsid w:val="00D444FA"/>
    <w:rsid w:val="00D50B4D"/>
    <w:rsid w:val="00D54807"/>
    <w:rsid w:val="00D82A8A"/>
    <w:rsid w:val="00D83C32"/>
    <w:rsid w:val="00D8788D"/>
    <w:rsid w:val="00D95AE8"/>
    <w:rsid w:val="00DA081B"/>
    <w:rsid w:val="00DB08BF"/>
    <w:rsid w:val="00DB38F2"/>
    <w:rsid w:val="00DB52FD"/>
    <w:rsid w:val="00DB5ACE"/>
    <w:rsid w:val="00DC23B6"/>
    <w:rsid w:val="00DC7FB2"/>
    <w:rsid w:val="00DD222F"/>
    <w:rsid w:val="00DD3BF4"/>
    <w:rsid w:val="00DE12AA"/>
    <w:rsid w:val="00E0079E"/>
    <w:rsid w:val="00E026AE"/>
    <w:rsid w:val="00E113D4"/>
    <w:rsid w:val="00E24269"/>
    <w:rsid w:val="00E27BF0"/>
    <w:rsid w:val="00E33EDB"/>
    <w:rsid w:val="00E40E15"/>
    <w:rsid w:val="00E4567D"/>
    <w:rsid w:val="00E53824"/>
    <w:rsid w:val="00E6067A"/>
    <w:rsid w:val="00E849DA"/>
    <w:rsid w:val="00EB6906"/>
    <w:rsid w:val="00EC4D4D"/>
    <w:rsid w:val="00ED551A"/>
    <w:rsid w:val="00ED7B08"/>
    <w:rsid w:val="00EF0C4A"/>
    <w:rsid w:val="00F02981"/>
    <w:rsid w:val="00F11762"/>
    <w:rsid w:val="00F125C6"/>
    <w:rsid w:val="00F1306A"/>
    <w:rsid w:val="00F14AD1"/>
    <w:rsid w:val="00F15B64"/>
    <w:rsid w:val="00F21C95"/>
    <w:rsid w:val="00F252AD"/>
    <w:rsid w:val="00F31A93"/>
    <w:rsid w:val="00F337E6"/>
    <w:rsid w:val="00F33A3E"/>
    <w:rsid w:val="00F36CBA"/>
    <w:rsid w:val="00F5182E"/>
    <w:rsid w:val="00F538A4"/>
    <w:rsid w:val="00F5529B"/>
    <w:rsid w:val="00F56228"/>
    <w:rsid w:val="00F6572F"/>
    <w:rsid w:val="00F70620"/>
    <w:rsid w:val="00F71F6F"/>
    <w:rsid w:val="00F771A6"/>
    <w:rsid w:val="00F86364"/>
    <w:rsid w:val="00F91C4E"/>
    <w:rsid w:val="00F92695"/>
    <w:rsid w:val="00FA09DB"/>
    <w:rsid w:val="00FB2EC4"/>
    <w:rsid w:val="00FB56DF"/>
    <w:rsid w:val="00FB7D41"/>
    <w:rsid w:val="00FD7200"/>
    <w:rsid w:val="00FE2CCC"/>
    <w:rsid w:val="00FE382F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6C6BAE-C27E-4C7A-AAC7-6C38EE24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09DB"/>
    <w:pPr>
      <w:ind w:left="720"/>
      <w:contextualSpacing/>
    </w:pPr>
  </w:style>
  <w:style w:type="table" w:styleId="Tabelacomgrade">
    <w:name w:val="Table Grid"/>
    <w:basedOn w:val="Tabelanormal"/>
    <w:uiPriority w:val="39"/>
    <w:rsid w:val="0086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8450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B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DD1"/>
  </w:style>
  <w:style w:type="paragraph" w:styleId="Rodap">
    <w:name w:val="footer"/>
    <w:basedOn w:val="Normal"/>
    <w:link w:val="RodapChar"/>
    <w:uiPriority w:val="99"/>
    <w:unhideWhenUsed/>
    <w:rsid w:val="000B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DD1"/>
  </w:style>
  <w:style w:type="paragraph" w:customStyle="1" w:styleId="Standard">
    <w:name w:val="Standard"/>
    <w:rsid w:val="003079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2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E31E-0AFC-4997-86F3-9B3A846B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gazarini</dc:creator>
  <cp:lastModifiedBy>Bruna Luchesi</cp:lastModifiedBy>
  <cp:revision>3</cp:revision>
  <cp:lastPrinted>2017-02-21T13:14:00Z</cp:lastPrinted>
  <dcterms:created xsi:type="dcterms:W3CDTF">2020-07-27T20:53:00Z</dcterms:created>
  <dcterms:modified xsi:type="dcterms:W3CDTF">2020-07-27T20:55:00Z</dcterms:modified>
</cp:coreProperties>
</file>